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3667">
        <w:rPr>
          <w:sz w:val="28"/>
          <w:szCs w:val="28"/>
        </w:rPr>
        <w:t>Муниципальное бюджетное общеобразовательное учреждение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3667">
        <w:rPr>
          <w:sz w:val="28"/>
          <w:szCs w:val="28"/>
        </w:rPr>
        <w:t>«Карповская средняя общеобразовательная школа»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3667">
        <w:rPr>
          <w:sz w:val="28"/>
          <w:szCs w:val="28"/>
        </w:rPr>
        <w:t>Уренского муниципального округа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3667">
        <w:rPr>
          <w:sz w:val="28"/>
          <w:szCs w:val="28"/>
        </w:rPr>
        <w:t>Нижегородской области</w:t>
      </w: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8F441A" w:rsidRPr="00133667" w:rsidRDefault="008F441A" w:rsidP="001336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D74" w:rsidRDefault="006D0E14" w:rsidP="00443D74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российский </w:t>
      </w:r>
      <w:r w:rsidR="00443D74">
        <w:rPr>
          <w:rFonts w:ascii="Times New Roman" w:eastAsia="Times New Roman" w:hAnsi="Times New Roman"/>
          <w:sz w:val="28"/>
          <w:szCs w:val="28"/>
        </w:rPr>
        <w:t>конкурс экологических проектов «Волонтеры могут все»</w:t>
      </w:r>
    </w:p>
    <w:p w:rsidR="00443D74" w:rsidRDefault="00443D74" w:rsidP="00443D74">
      <w:pPr>
        <w:spacing w:after="0" w:line="240" w:lineRule="auto"/>
        <w:ind w:left="1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"Пойдем экологическими тропами"</w:t>
      </w:r>
    </w:p>
    <w:p w:rsidR="00443D74" w:rsidRDefault="00443D74" w:rsidP="00443D74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е участие</w:t>
      </w:r>
    </w:p>
    <w:p w:rsidR="00DA7793" w:rsidRPr="00133667" w:rsidRDefault="00DA7793" w:rsidP="0013366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DA7793" w:rsidRPr="00133667" w:rsidRDefault="00DA7793" w:rsidP="0013366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DA7793" w:rsidRPr="00133667" w:rsidRDefault="008F441A" w:rsidP="0013366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133667">
        <w:rPr>
          <w:rFonts w:ascii="Times New Roman" w:hAnsi="Times New Roman" w:cs="Times New Roman"/>
          <w:sz w:val="36"/>
          <w:szCs w:val="28"/>
        </w:rPr>
        <w:t xml:space="preserve">Социальный проект </w:t>
      </w:r>
    </w:p>
    <w:p w:rsidR="00D805BB" w:rsidRPr="000738C1" w:rsidRDefault="008F441A" w:rsidP="00D805B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</w:pPr>
      <w:r w:rsidRPr="00D805BB">
        <w:rPr>
          <w:rFonts w:ascii="Times New Roman" w:hAnsi="Times New Roman" w:cs="Times New Roman"/>
          <w:b/>
          <w:sz w:val="36"/>
          <w:szCs w:val="28"/>
          <w:u w:val="single"/>
        </w:rPr>
        <w:t>«</w:t>
      </w:r>
      <w:r w:rsidR="00D805BB" w:rsidRPr="00D805BB">
        <w:rPr>
          <w:rFonts w:ascii="Times New Roman" w:hAnsi="Times New Roman" w:cs="Times New Roman"/>
          <w:b/>
          <w:sz w:val="36"/>
          <w:szCs w:val="28"/>
          <w:u w:val="single"/>
        </w:rPr>
        <w:t>Э</w:t>
      </w:r>
      <w:r w:rsidRPr="00D805B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  <w:t>тно-экологическ</w:t>
      </w:r>
      <w:r w:rsidR="00D805BB" w:rsidRPr="00D805B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  <w:t>ая</w:t>
      </w:r>
      <w:r w:rsidRPr="00D805B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  <w:t xml:space="preserve"> троп</w:t>
      </w:r>
      <w:r w:rsidR="00D805BB" w:rsidRPr="00D805B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  <w:t>а</w:t>
      </w:r>
      <w:r w:rsidRPr="00D805BB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bdr w:val="none" w:sz="0" w:space="0" w:color="auto" w:frame="1"/>
          <w:lang w:eastAsia="ru-RU"/>
        </w:rPr>
        <w:t xml:space="preserve"> «Страна Берендея»</w:t>
      </w: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7793" w:rsidRPr="00133667" w:rsidRDefault="00DA7793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7793" w:rsidRPr="00133667" w:rsidRDefault="00DA7793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7793" w:rsidRPr="00133667" w:rsidRDefault="00DA7793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A7793" w:rsidRPr="00133667" w:rsidRDefault="00DA7793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F441A" w:rsidRPr="00133667" w:rsidTr="008F441A">
        <w:tc>
          <w:tcPr>
            <w:tcW w:w="4253" w:type="dxa"/>
          </w:tcPr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606834, Нижегородская область, Уренский район, село Большое Карпово, ул. Центральная, д.17 б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Тел./факс: 8(83154)2-43-29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Моб.тел: 89023087650</w:t>
            </w:r>
          </w:p>
        </w:tc>
        <w:tc>
          <w:tcPr>
            <w:tcW w:w="5670" w:type="dxa"/>
          </w:tcPr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33667">
              <w:rPr>
                <w:rFonts w:ascii="Times New Roman" w:hAnsi="Times New Roman"/>
                <w:b/>
                <w:sz w:val="28"/>
                <w:szCs w:val="28"/>
              </w:rPr>
              <w:t>Авторский коллектив: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Большакова Вероника, 14 лет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Крайнова Анастасия, 14 лет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Голубева Ксения, 14 лет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>Оленева Кристина, 14 лет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667">
              <w:rPr>
                <w:rFonts w:ascii="Times New Roman" w:hAnsi="Times New Roman"/>
                <w:sz w:val="28"/>
                <w:szCs w:val="28"/>
              </w:rPr>
              <w:t>Петрашку</w:t>
            </w:r>
            <w:proofErr w:type="spellEnd"/>
            <w:r w:rsidRPr="00133667">
              <w:rPr>
                <w:rFonts w:ascii="Times New Roman" w:hAnsi="Times New Roman"/>
                <w:sz w:val="28"/>
                <w:szCs w:val="28"/>
              </w:rPr>
              <w:t xml:space="preserve"> Илья, 14 лет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33667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 xml:space="preserve">учитель географии 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 xml:space="preserve">Красильникова Надежда Александровна, 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 xml:space="preserve">учитель технологии </w:t>
            </w:r>
          </w:p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sz w:val="28"/>
                <w:szCs w:val="28"/>
              </w:rPr>
              <w:t xml:space="preserve">Виноградова Любовь Александровна, </w:t>
            </w:r>
          </w:p>
        </w:tc>
      </w:tr>
    </w:tbl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C02A7" w:rsidRPr="00133667" w:rsidRDefault="00EC02A7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33667">
        <w:rPr>
          <w:sz w:val="28"/>
          <w:szCs w:val="28"/>
        </w:rPr>
        <w:t>село Большое Карпово,  202</w:t>
      </w:r>
      <w:r w:rsidR="006D0E14">
        <w:rPr>
          <w:sz w:val="28"/>
          <w:szCs w:val="28"/>
        </w:rPr>
        <w:t>2</w:t>
      </w:r>
      <w:bookmarkStart w:id="0" w:name="_GoBack"/>
      <w:bookmarkEnd w:id="0"/>
      <w:r w:rsidRPr="00133667">
        <w:rPr>
          <w:sz w:val="28"/>
          <w:szCs w:val="28"/>
        </w:rPr>
        <w:t xml:space="preserve"> г.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805BB" w:rsidRDefault="00D805BB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805BB" w:rsidRDefault="00D805BB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660124" w:rsidRDefault="00660124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660124" w:rsidRDefault="00660124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660124" w:rsidRDefault="00660124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  <w:r w:rsidRPr="00133667">
        <w:rPr>
          <w:b/>
          <w:bCs/>
          <w:color w:val="000099"/>
          <w:sz w:val="28"/>
          <w:szCs w:val="28"/>
        </w:rPr>
        <w:t xml:space="preserve">Содержание </w:t>
      </w:r>
    </w:p>
    <w:tbl>
      <w:tblPr>
        <w:tblStyle w:val="a8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82"/>
      </w:tblGrid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33667">
              <w:rPr>
                <w:bCs/>
                <w:sz w:val="28"/>
                <w:szCs w:val="28"/>
              </w:rPr>
              <w:t>Информационная карта проекта</w:t>
            </w:r>
          </w:p>
        </w:tc>
        <w:tc>
          <w:tcPr>
            <w:tcW w:w="782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 w:rsidRPr="00133667">
              <w:rPr>
                <w:bCs/>
                <w:sz w:val="28"/>
                <w:szCs w:val="28"/>
              </w:rPr>
              <w:t>3</w:t>
            </w:r>
          </w:p>
        </w:tc>
      </w:tr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782" w:type="dxa"/>
          </w:tcPr>
          <w:p w:rsidR="008F441A" w:rsidRPr="00133667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Описание этно-экологической тропы «Страна Берендея»</w:t>
            </w:r>
          </w:p>
        </w:tc>
        <w:tc>
          <w:tcPr>
            <w:tcW w:w="782" w:type="dxa"/>
          </w:tcPr>
          <w:p w:rsidR="008F441A" w:rsidRPr="00133667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 xml:space="preserve">Механизм реализации проекта  </w:t>
            </w:r>
          </w:p>
        </w:tc>
        <w:tc>
          <w:tcPr>
            <w:tcW w:w="782" w:type="dxa"/>
          </w:tcPr>
          <w:p w:rsidR="008F441A" w:rsidRPr="00133667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782" w:type="dxa"/>
          </w:tcPr>
          <w:p w:rsidR="008F441A" w:rsidRPr="00133667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8F441A" w:rsidRPr="00133667" w:rsidTr="00B37AF8">
        <w:tc>
          <w:tcPr>
            <w:tcW w:w="9039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33667">
              <w:rPr>
                <w:sz w:val="28"/>
                <w:szCs w:val="28"/>
              </w:rPr>
              <w:t>Транслируемость</w:t>
            </w:r>
            <w:proofErr w:type="spellEnd"/>
            <w:r w:rsidRPr="00133667">
              <w:rPr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782" w:type="dxa"/>
          </w:tcPr>
          <w:p w:rsidR="008F441A" w:rsidRPr="00133667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F109C3" w:rsidRPr="00133667" w:rsidTr="00B37AF8">
        <w:tc>
          <w:tcPr>
            <w:tcW w:w="9039" w:type="dxa"/>
          </w:tcPr>
          <w:p w:rsidR="00F109C3" w:rsidRPr="00133667" w:rsidRDefault="00F109C3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82" w:type="dxa"/>
          </w:tcPr>
          <w:p w:rsidR="00F109C3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109C3" w:rsidRPr="00133667" w:rsidTr="00B37AF8">
        <w:tc>
          <w:tcPr>
            <w:tcW w:w="9039" w:type="dxa"/>
          </w:tcPr>
          <w:p w:rsidR="00F109C3" w:rsidRDefault="00F109C3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82" w:type="dxa"/>
          </w:tcPr>
          <w:p w:rsidR="00F109C3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F109C3" w:rsidRPr="00133667" w:rsidTr="00B37AF8">
        <w:tc>
          <w:tcPr>
            <w:tcW w:w="9039" w:type="dxa"/>
          </w:tcPr>
          <w:p w:rsidR="00F109C3" w:rsidRDefault="00F109C3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82" w:type="dxa"/>
          </w:tcPr>
          <w:p w:rsidR="00F109C3" w:rsidRDefault="00F109C3" w:rsidP="00133667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</w:tbl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DA7793" w:rsidRPr="00133667" w:rsidRDefault="00DA7793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  <w:r w:rsidRPr="00133667">
        <w:rPr>
          <w:b/>
          <w:bCs/>
          <w:color w:val="000099"/>
          <w:sz w:val="28"/>
          <w:szCs w:val="28"/>
        </w:rPr>
        <w:lastRenderedPageBreak/>
        <w:t xml:space="preserve">Информационная карта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569"/>
      </w:tblGrid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6662" w:type="dxa"/>
          </w:tcPr>
          <w:p w:rsidR="008F441A" w:rsidRPr="00133667" w:rsidRDefault="00384060" w:rsidP="00384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й конкурс экологических проектов «Волонтеры могут все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8F441A" w:rsidRPr="00133667" w:rsidRDefault="00D805BB" w:rsidP="00D805B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Э</w:t>
            </w:r>
            <w:r w:rsidR="00EC02A7"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но-экологиче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я</w:t>
            </w:r>
            <w:r w:rsidR="00EC02A7"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тр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EC02A7"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Страна Берендея» 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6662" w:type="dxa"/>
          </w:tcPr>
          <w:p w:rsidR="008F441A" w:rsidRPr="00133667" w:rsidRDefault="00384060" w:rsidP="00384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Пойдем экологическими тропами"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 xml:space="preserve">В </w:t>
            </w:r>
            <w:r w:rsidR="00D27628" w:rsidRPr="00133667">
              <w:rPr>
                <w:sz w:val="28"/>
                <w:szCs w:val="28"/>
              </w:rPr>
              <w:t xml:space="preserve">2010 году в </w:t>
            </w:r>
            <w:r w:rsidRPr="00133667">
              <w:rPr>
                <w:sz w:val="28"/>
                <w:szCs w:val="28"/>
              </w:rPr>
              <w:t xml:space="preserve">нашем селе - на территории </w:t>
            </w:r>
            <w:proofErr w:type="spellStart"/>
            <w:r w:rsidRPr="00133667">
              <w:rPr>
                <w:sz w:val="28"/>
                <w:szCs w:val="28"/>
              </w:rPr>
              <w:t>Карповской</w:t>
            </w:r>
            <w:proofErr w:type="spellEnd"/>
            <w:r w:rsidRPr="00133667">
              <w:rPr>
                <w:sz w:val="28"/>
                <w:szCs w:val="28"/>
              </w:rPr>
              <w:t xml:space="preserve"> школы </w:t>
            </w:r>
            <w:r w:rsidR="00D27628" w:rsidRPr="00133667">
              <w:rPr>
                <w:sz w:val="28"/>
                <w:szCs w:val="28"/>
              </w:rPr>
              <w:t xml:space="preserve">была </w:t>
            </w:r>
            <w:r w:rsidRPr="00133667">
              <w:rPr>
                <w:sz w:val="28"/>
                <w:szCs w:val="28"/>
              </w:rPr>
              <w:t>обустроена этно-экологическая тропа "Страна Берендея», посвященная традиционной экологической культуре и неразрушающего природопользования. Тропа является эффективным фактором формирования представлений о единстве живой и неживой природы, единстве естественного и антропогенного в окружающем нас мире.</w:t>
            </w:r>
          </w:p>
          <w:p w:rsidR="008F441A" w:rsidRPr="00133667" w:rsidRDefault="008F441A" w:rsidP="00133667">
            <w:pPr>
              <w:spacing w:after="0" w:line="240" w:lineRule="auto"/>
              <w:ind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создания и последующего использования учебных </w:t>
            </w:r>
            <w:r w:rsidR="00521BD4"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-</w:t>
            </w: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х троп несет в себе большой воспитательный и образовательный эффект.</w:t>
            </w:r>
          </w:p>
          <w:p w:rsidR="00D27628" w:rsidRPr="00133667" w:rsidRDefault="00D27628" w:rsidP="00384060">
            <w:pPr>
              <w:spacing w:after="0" w:line="240" w:lineRule="auto"/>
              <w:ind w:right="7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инициативной группой разрабатываются тематические экскурсии по тропе</w:t>
            </w:r>
            <w:r w:rsidR="00384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проводятся для учащихся школы. Также организуются трудовые десанты, уход за цветочными насаждениями, высаживаются новые деревья.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ициативная группа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  <w:r w:rsidR="00521BD4" w:rsidRPr="00133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133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а </w:t>
            </w:r>
            <w:r w:rsidRPr="00133667">
              <w:rPr>
                <w:rFonts w:ascii="Times New Roman" w:hAnsi="Times New Roman"/>
                <w:sz w:val="28"/>
                <w:szCs w:val="28"/>
              </w:rPr>
              <w:t xml:space="preserve">Голубева Ксения, Большакова Вероника, Оленева Кристина, </w:t>
            </w:r>
            <w:r w:rsidR="00521BD4" w:rsidRPr="00133667">
              <w:rPr>
                <w:rFonts w:ascii="Times New Roman" w:hAnsi="Times New Roman"/>
                <w:sz w:val="28"/>
                <w:szCs w:val="28"/>
              </w:rPr>
              <w:t>Крайнова Анастасия</w:t>
            </w:r>
            <w:r w:rsidRPr="001336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3667">
              <w:rPr>
                <w:rFonts w:ascii="Times New Roman" w:hAnsi="Times New Roman"/>
                <w:sz w:val="28"/>
                <w:szCs w:val="28"/>
              </w:rPr>
              <w:t>Петрашку</w:t>
            </w:r>
            <w:proofErr w:type="spellEnd"/>
            <w:r w:rsidRPr="00133667">
              <w:rPr>
                <w:rFonts w:ascii="Times New Roman" w:hAnsi="Times New Roman"/>
                <w:sz w:val="28"/>
                <w:szCs w:val="28"/>
              </w:rPr>
              <w:t xml:space="preserve"> Илья.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и проекта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географии МБОУ «Карповская СОШ» Красильникова Надежда Александровна</w:t>
            </w:r>
          </w:p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 +79023087650</w:t>
            </w:r>
          </w:p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>Виноградова Любовь Александровна, учитель технологии МБОУ «Карповская СОШ</w:t>
            </w:r>
          </w:p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 +</w:t>
            </w: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503567870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«Карповская средняя общеобразовательная школа» Уренского муниципального округа Нижегородской области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– Синцова Татьяна Анатольевна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6662" w:type="dxa"/>
          </w:tcPr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06834 с. Карпово Уренского района Нижегородской области ул. Центральная д.17б </w:t>
            </w:r>
          </w:p>
          <w:p w:rsidR="008F441A" w:rsidRPr="00133667" w:rsidRDefault="008F441A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/факс 8-83154-243-29</w:t>
            </w:r>
          </w:p>
        </w:tc>
      </w:tr>
      <w:tr w:rsidR="008F441A" w:rsidRPr="00133667" w:rsidTr="00B37AF8">
        <w:tc>
          <w:tcPr>
            <w:tcW w:w="2802" w:type="dxa"/>
          </w:tcPr>
          <w:p w:rsidR="008F441A" w:rsidRPr="00133667" w:rsidRDefault="008F441A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-</w:t>
            </w:r>
            <w:r w:rsidRPr="0013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2" w:type="dxa"/>
          </w:tcPr>
          <w:p w:rsidR="008F441A" w:rsidRPr="00133667" w:rsidRDefault="006D0E14" w:rsidP="00133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8F441A" w:rsidRPr="00133667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кarpovschool2007@yandex.ru</w:t>
              </w:r>
            </w:hyperlink>
          </w:p>
        </w:tc>
      </w:tr>
      <w:tr w:rsidR="00384060" w:rsidRPr="00133667" w:rsidTr="00B37AF8">
        <w:tc>
          <w:tcPr>
            <w:tcW w:w="2802" w:type="dxa"/>
          </w:tcPr>
          <w:p w:rsidR="00384060" w:rsidRPr="00133667" w:rsidRDefault="00384060" w:rsidP="00133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 проекта</w:t>
            </w:r>
          </w:p>
        </w:tc>
        <w:tc>
          <w:tcPr>
            <w:tcW w:w="6662" w:type="dxa"/>
          </w:tcPr>
          <w:p w:rsidR="00384060" w:rsidRPr="00384060" w:rsidRDefault="00384060" w:rsidP="00133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060">
              <w:rPr>
                <w:rFonts w:ascii="Times New Roman" w:hAnsi="Times New Roman" w:cs="Times New Roman"/>
                <w:sz w:val="28"/>
                <w:szCs w:val="28"/>
              </w:rPr>
              <w:t>0 рублей. Проект реализован при поддержке МБОУ «Карповская СОШ»</w:t>
            </w:r>
          </w:p>
        </w:tc>
      </w:tr>
    </w:tbl>
    <w:p w:rsidR="008F441A" w:rsidRPr="00133667" w:rsidRDefault="008F441A" w:rsidP="001336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Актуальность проекта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133667">
        <w:rPr>
          <w:i/>
          <w:sz w:val="28"/>
          <w:szCs w:val="28"/>
        </w:rPr>
        <w:t xml:space="preserve">Не случайно джунгли спящие стрекочут, </w:t>
      </w:r>
      <w:r w:rsidRPr="00133667">
        <w:rPr>
          <w:i/>
          <w:sz w:val="28"/>
          <w:szCs w:val="28"/>
        </w:rPr>
        <w:br/>
        <w:t>Не случайно шелестит речная гладь.</w:t>
      </w:r>
      <w:r w:rsidRPr="00133667">
        <w:rPr>
          <w:i/>
          <w:sz w:val="28"/>
          <w:szCs w:val="28"/>
        </w:rPr>
        <w:br/>
        <w:t xml:space="preserve">Так глядит на нас природа, будто хочет </w:t>
      </w:r>
      <w:r w:rsidRPr="00133667">
        <w:rPr>
          <w:i/>
          <w:sz w:val="28"/>
          <w:szCs w:val="28"/>
        </w:rPr>
        <w:br/>
        <w:t>Что-то важное глазами рассказать.</w:t>
      </w:r>
    </w:p>
    <w:p w:rsidR="008F441A" w:rsidRPr="00133667" w:rsidRDefault="008F441A" w:rsidP="00133667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133667">
        <w:rPr>
          <w:i/>
          <w:sz w:val="28"/>
          <w:szCs w:val="28"/>
        </w:rPr>
        <w:t xml:space="preserve">Не случайно утром вспыхивают росы </w:t>
      </w:r>
      <w:r w:rsidRPr="00133667">
        <w:rPr>
          <w:i/>
          <w:sz w:val="28"/>
          <w:szCs w:val="28"/>
        </w:rPr>
        <w:br/>
        <w:t>Светлячками на ладонях у листвы.</w:t>
      </w:r>
      <w:r w:rsidRPr="00133667">
        <w:rPr>
          <w:i/>
          <w:sz w:val="28"/>
          <w:szCs w:val="28"/>
        </w:rPr>
        <w:br/>
        <w:t xml:space="preserve">Так глядит на нас природа, будто просит </w:t>
      </w:r>
      <w:r w:rsidRPr="00133667">
        <w:rPr>
          <w:i/>
          <w:sz w:val="28"/>
          <w:szCs w:val="28"/>
        </w:rPr>
        <w:br/>
        <w:t>Нашей помощи, защиты и любви.</w:t>
      </w:r>
    </w:p>
    <w:p w:rsidR="008F441A" w:rsidRPr="00133667" w:rsidRDefault="008F441A" w:rsidP="001336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67">
        <w:rPr>
          <w:rFonts w:ascii="Times New Roman" w:hAnsi="Times New Roman" w:cs="Times New Roman"/>
          <w:i/>
          <w:sz w:val="28"/>
          <w:szCs w:val="28"/>
        </w:rPr>
        <w:t>Евгения Евтушенко.</w:t>
      </w:r>
    </w:p>
    <w:p w:rsidR="00C12090" w:rsidRPr="00133667" w:rsidRDefault="00C12090" w:rsidP="00C12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3667">
        <w:rPr>
          <w:rFonts w:ascii="Times New Roman" w:hAnsi="Times New Roman" w:cs="Times New Roman"/>
          <w:bCs/>
          <w:sz w:val="28"/>
          <w:szCs w:val="28"/>
        </w:rPr>
        <w:t xml:space="preserve">Экологическая тро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ана Берендея» </w:t>
      </w:r>
      <w:r w:rsidRPr="00133667">
        <w:rPr>
          <w:rFonts w:ascii="Times New Roman" w:hAnsi="Times New Roman" w:cs="Times New Roman"/>
          <w:bCs/>
          <w:sz w:val="28"/>
          <w:szCs w:val="28"/>
        </w:rPr>
        <w:t>существует с 2010 года.</w:t>
      </w:r>
      <w:r w:rsidR="004A08F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="004A08F1">
        <w:rPr>
          <w:rFonts w:ascii="Times New Roman" w:hAnsi="Times New Roman" w:cs="Times New Roman"/>
          <w:bCs/>
          <w:sz w:val="28"/>
          <w:szCs w:val="28"/>
        </w:rPr>
        <w:t>см.приложение</w:t>
      </w:r>
      <w:proofErr w:type="spellEnd"/>
      <w:proofErr w:type="gramEnd"/>
      <w:r w:rsidR="004A08F1">
        <w:rPr>
          <w:rFonts w:ascii="Times New Roman" w:hAnsi="Times New Roman" w:cs="Times New Roman"/>
          <w:bCs/>
          <w:sz w:val="28"/>
          <w:szCs w:val="28"/>
        </w:rPr>
        <w:t xml:space="preserve"> 1)</w:t>
      </w:r>
      <w:r w:rsidRPr="00133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667">
        <w:rPr>
          <w:rFonts w:ascii="Times New Roman" w:hAnsi="Times New Roman" w:cs="Times New Roman"/>
          <w:sz w:val="28"/>
          <w:szCs w:val="28"/>
        </w:rPr>
        <w:t>Она является эффективным фактором формирования представлений о единстве живой и неживой природы, единстве естественного и антропогенного в окружающем нас мире. Работая на экологической тропе, проводя экскурсии, учебно-исследовательские работы, трудовые десанты по очистке территории, сажая новые деревья, мы решили, чтобы наши воспитанники не только знали об экологической составляющей экологической тропы, но и дать им возможность по-новому увидеть и осознать окружающий мир средством возврата к прошлому, к его истории, традициям, накопленной поколениями.</w:t>
      </w:r>
      <w:r w:rsidRPr="00133667">
        <w:rPr>
          <w:rFonts w:ascii="Times New Roman" w:hAnsi="Times New Roman" w:cs="Times New Roman"/>
          <w:sz w:val="28"/>
          <w:szCs w:val="28"/>
          <w:lang w:val="be-BY"/>
        </w:rPr>
        <w:t xml:space="preserve"> Поэтому было решено ввести в экскурсионную деятельность конкретные формы культурно-экологического материала, что является важнейшим пунктом проблемы формирования экологического сознания личности ребёнка, в частности - сознания детей индустриального, городского типа современной культуры. </w:t>
      </w:r>
      <w:r>
        <w:rPr>
          <w:rFonts w:ascii="Times New Roman" w:hAnsi="Times New Roman" w:cs="Times New Roman"/>
          <w:sz w:val="28"/>
          <w:szCs w:val="28"/>
          <w:lang w:val="be-BY"/>
        </w:rPr>
        <w:t>В 2016 году э</w:t>
      </w:r>
      <w:r w:rsidRPr="00133667">
        <w:rPr>
          <w:rFonts w:ascii="Times New Roman" w:hAnsi="Times New Roman" w:cs="Times New Roman"/>
          <w:sz w:val="28"/>
          <w:szCs w:val="28"/>
          <w:lang w:val="be-BY"/>
        </w:rPr>
        <w:t xml:space="preserve">кологическая тропа приобрела новый образ – </w:t>
      </w:r>
      <w:r w:rsidRPr="00133667">
        <w:rPr>
          <w:rFonts w:ascii="Times New Roman" w:hAnsi="Times New Roman" w:cs="Times New Roman"/>
          <w:b/>
          <w:sz w:val="28"/>
          <w:szCs w:val="28"/>
          <w:lang w:val="be-BY"/>
        </w:rPr>
        <w:t>этно-экологическая тропа.</w:t>
      </w:r>
    </w:p>
    <w:p w:rsidR="00C12090" w:rsidRPr="00133667" w:rsidRDefault="00C12090" w:rsidP="00C12090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цесса экологического обучения и воспитания на тропах природы состоит в том, что он строится на основе не непринужденного усвоения информации, ценностных ориентации и идеалов, норм поведения в природном окружении. Достигается это путем органического сочетания отдыха и познания во время движения по маршруту тропы.</w:t>
      </w:r>
    </w:p>
    <w:p w:rsidR="00C12090" w:rsidRPr="00133667" w:rsidRDefault="00C12090" w:rsidP="00C120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667">
        <w:rPr>
          <w:sz w:val="28"/>
          <w:szCs w:val="28"/>
        </w:rPr>
        <w:t>Здесь на относительно небольшой площади сосредоточены различные типы лесных экосистем. Это позволяет познакомить посетителей тропы с характерным для них видовым многообразием растительного и животного мира, а также с историей родного края, его традициями.</w:t>
      </w:r>
    </w:p>
    <w:p w:rsidR="00C12090" w:rsidRPr="00133667" w:rsidRDefault="00C12090" w:rsidP="00C12090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связи воспитания с отдыхом, то где, как не на природе, можно показать ее красоту, ранимость, а порой просто беззащитность перед натиском человека, убедить в том, что природа, по выражению Е. Евтушенко, сама «просит нашей помощи, защиты и любви».</w:t>
      </w:r>
    </w:p>
    <w:p w:rsidR="008F441A" w:rsidRPr="00133667" w:rsidRDefault="008F441A" w:rsidP="00C1209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33667">
        <w:rPr>
          <w:b/>
          <w:sz w:val="28"/>
          <w:szCs w:val="28"/>
        </w:rPr>
        <w:t xml:space="preserve">Цель: </w:t>
      </w:r>
    </w:p>
    <w:p w:rsidR="00C12090" w:rsidRPr="00A40744" w:rsidRDefault="00C12090" w:rsidP="00C120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Pr="00A40744">
        <w:rPr>
          <w:sz w:val="28"/>
          <w:szCs w:val="28"/>
        </w:rPr>
        <w:t>в учебной деятельности этно-экологической тропы</w:t>
      </w:r>
      <w:r>
        <w:rPr>
          <w:sz w:val="28"/>
          <w:szCs w:val="28"/>
        </w:rPr>
        <w:t xml:space="preserve"> «Страна Берендея»</w:t>
      </w:r>
      <w:r w:rsidRPr="00A4074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БОУ «</w:t>
      </w:r>
      <w:r w:rsidRPr="00A40744">
        <w:rPr>
          <w:sz w:val="28"/>
          <w:szCs w:val="28"/>
        </w:rPr>
        <w:t>Карповск</w:t>
      </w:r>
      <w:r>
        <w:rPr>
          <w:sz w:val="28"/>
          <w:szCs w:val="28"/>
        </w:rPr>
        <w:t>ая</w:t>
      </w:r>
      <w:r w:rsidRPr="00A40744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Pr="00A40744">
        <w:rPr>
          <w:sz w:val="28"/>
          <w:szCs w:val="28"/>
        </w:rPr>
        <w:t xml:space="preserve"> и организация познавательно-экскурсионной деятельности учащихся. </w:t>
      </w:r>
    </w:p>
    <w:p w:rsidR="008F441A" w:rsidRPr="00133667" w:rsidRDefault="008F441A" w:rsidP="00C12090">
      <w:pPr>
        <w:pStyle w:val="a3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133667">
        <w:rPr>
          <w:b/>
          <w:sz w:val="28"/>
          <w:szCs w:val="28"/>
        </w:rPr>
        <w:t xml:space="preserve">Задачи: </w:t>
      </w:r>
    </w:p>
    <w:p w:rsidR="008F441A" w:rsidRPr="00133667" w:rsidRDefault="008F441A" w:rsidP="0013366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хранить благоприятную экологическую обстановку на территории школы. </w:t>
      </w:r>
    </w:p>
    <w:p w:rsidR="008F441A" w:rsidRPr="00133667" w:rsidRDefault="008F441A" w:rsidP="0013366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667">
        <w:rPr>
          <w:rFonts w:ascii="Times New Roman" w:hAnsi="Times New Roman"/>
          <w:sz w:val="28"/>
          <w:szCs w:val="28"/>
        </w:rPr>
        <w:t>Повысить социальную активность подростков через организацию социально значимой деятельности.</w:t>
      </w:r>
    </w:p>
    <w:p w:rsidR="008F441A" w:rsidRPr="00133667" w:rsidRDefault="008F441A" w:rsidP="0013366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667">
        <w:rPr>
          <w:rFonts w:ascii="Times New Roman" w:hAnsi="Times New Roman"/>
          <w:sz w:val="28"/>
          <w:szCs w:val="28"/>
        </w:rPr>
        <w:t>Сохран</w:t>
      </w:r>
      <w:r w:rsidR="006E7ADD">
        <w:rPr>
          <w:rFonts w:ascii="Times New Roman" w:hAnsi="Times New Roman"/>
          <w:sz w:val="28"/>
          <w:szCs w:val="28"/>
        </w:rPr>
        <w:t>ить</w:t>
      </w:r>
      <w:r w:rsidRPr="00133667">
        <w:rPr>
          <w:rFonts w:ascii="Times New Roman" w:hAnsi="Times New Roman"/>
          <w:sz w:val="28"/>
          <w:szCs w:val="28"/>
        </w:rPr>
        <w:t xml:space="preserve"> </w:t>
      </w:r>
      <w:r w:rsidR="006E7ADD">
        <w:rPr>
          <w:rFonts w:ascii="Times New Roman" w:hAnsi="Times New Roman"/>
          <w:sz w:val="28"/>
          <w:szCs w:val="28"/>
        </w:rPr>
        <w:t xml:space="preserve">и приумножить </w:t>
      </w:r>
      <w:r w:rsidRPr="00133667">
        <w:rPr>
          <w:rFonts w:ascii="Times New Roman" w:hAnsi="Times New Roman"/>
          <w:sz w:val="28"/>
          <w:szCs w:val="28"/>
        </w:rPr>
        <w:t>биологическо</w:t>
      </w:r>
      <w:r w:rsidR="006E7ADD">
        <w:rPr>
          <w:rFonts w:ascii="Times New Roman" w:hAnsi="Times New Roman"/>
          <w:sz w:val="28"/>
          <w:szCs w:val="28"/>
        </w:rPr>
        <w:t>е</w:t>
      </w:r>
      <w:r w:rsidRPr="00133667">
        <w:rPr>
          <w:rFonts w:ascii="Times New Roman" w:hAnsi="Times New Roman"/>
          <w:sz w:val="28"/>
          <w:szCs w:val="28"/>
        </w:rPr>
        <w:t xml:space="preserve"> видово</w:t>
      </w:r>
      <w:r w:rsidR="006E7ADD">
        <w:rPr>
          <w:rFonts w:ascii="Times New Roman" w:hAnsi="Times New Roman"/>
          <w:sz w:val="28"/>
          <w:szCs w:val="28"/>
        </w:rPr>
        <w:t>е</w:t>
      </w:r>
      <w:r w:rsidRPr="00133667">
        <w:rPr>
          <w:rFonts w:ascii="Times New Roman" w:hAnsi="Times New Roman"/>
          <w:sz w:val="28"/>
          <w:szCs w:val="28"/>
        </w:rPr>
        <w:t xml:space="preserve"> разнообрази</w:t>
      </w:r>
      <w:r w:rsidR="006E7ADD">
        <w:rPr>
          <w:rFonts w:ascii="Times New Roman" w:hAnsi="Times New Roman"/>
          <w:sz w:val="28"/>
          <w:szCs w:val="28"/>
        </w:rPr>
        <w:t>е</w:t>
      </w:r>
      <w:r w:rsidRPr="00133667">
        <w:rPr>
          <w:rFonts w:ascii="Times New Roman" w:hAnsi="Times New Roman"/>
          <w:sz w:val="28"/>
          <w:szCs w:val="28"/>
        </w:rPr>
        <w:t xml:space="preserve"> пород древесных культур и травянистых растений.</w:t>
      </w:r>
    </w:p>
    <w:p w:rsidR="008F441A" w:rsidRPr="00133667" w:rsidRDefault="008F441A" w:rsidP="0013366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667">
        <w:rPr>
          <w:rFonts w:ascii="Times New Roman" w:hAnsi="Times New Roman"/>
          <w:sz w:val="28"/>
          <w:szCs w:val="28"/>
        </w:rPr>
        <w:t>Очистка территории парка от мусора и высохших растений.</w:t>
      </w:r>
    </w:p>
    <w:p w:rsidR="000E2E69" w:rsidRPr="006E7ADD" w:rsidRDefault="008F441A" w:rsidP="006E7ADD">
      <w:pPr>
        <w:pStyle w:val="a4"/>
        <w:numPr>
          <w:ilvl w:val="0"/>
          <w:numId w:val="1"/>
        </w:numPr>
        <w:spacing w:after="0" w:line="240" w:lineRule="auto"/>
        <w:ind w:left="0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ADD">
        <w:rPr>
          <w:rFonts w:ascii="Times New Roman" w:hAnsi="Times New Roman"/>
          <w:sz w:val="28"/>
          <w:szCs w:val="28"/>
        </w:rPr>
        <w:t xml:space="preserve">Разработать </w:t>
      </w:r>
      <w:r w:rsidR="006E7ADD" w:rsidRPr="006E7ADD">
        <w:rPr>
          <w:rFonts w:ascii="Times New Roman" w:hAnsi="Times New Roman"/>
          <w:sz w:val="28"/>
          <w:szCs w:val="28"/>
        </w:rPr>
        <w:t xml:space="preserve">и провести </w:t>
      </w:r>
      <w:r w:rsidRPr="006E7ADD">
        <w:rPr>
          <w:rFonts w:ascii="Times New Roman" w:hAnsi="Times New Roman"/>
          <w:sz w:val="28"/>
          <w:szCs w:val="28"/>
        </w:rPr>
        <w:t>э</w:t>
      </w:r>
      <w:r w:rsidRPr="006E7ADD">
        <w:rPr>
          <w:rFonts w:ascii="Times New Roman" w:hAnsi="Times New Roman"/>
          <w:bCs/>
          <w:sz w:val="28"/>
          <w:szCs w:val="28"/>
        </w:rPr>
        <w:t>кскурси</w:t>
      </w:r>
      <w:r w:rsidR="006E7ADD" w:rsidRPr="006E7ADD">
        <w:rPr>
          <w:rFonts w:ascii="Times New Roman" w:hAnsi="Times New Roman"/>
          <w:bCs/>
          <w:sz w:val="28"/>
          <w:szCs w:val="28"/>
        </w:rPr>
        <w:t>и</w:t>
      </w:r>
      <w:r w:rsidRPr="006E7ADD">
        <w:rPr>
          <w:rFonts w:ascii="Times New Roman" w:hAnsi="Times New Roman"/>
          <w:bCs/>
          <w:sz w:val="28"/>
          <w:szCs w:val="28"/>
        </w:rPr>
        <w:t xml:space="preserve"> по этно-эколог</w:t>
      </w:r>
      <w:r w:rsidR="006E7ADD" w:rsidRPr="006E7ADD">
        <w:rPr>
          <w:rFonts w:ascii="Times New Roman" w:hAnsi="Times New Roman"/>
          <w:bCs/>
          <w:sz w:val="28"/>
          <w:szCs w:val="28"/>
        </w:rPr>
        <w:t>ической тропе «Страна Берендея».</w:t>
      </w:r>
    </w:p>
    <w:p w:rsidR="000E2E69" w:rsidRDefault="000E2E69" w:rsidP="00133667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8F441A" w:rsidRPr="00133667" w:rsidRDefault="008F441A" w:rsidP="00133667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писание этно-экологической тропы «Страна Берендея»</w:t>
      </w:r>
    </w:p>
    <w:p w:rsidR="008F441A" w:rsidRPr="00133667" w:rsidRDefault="008F441A" w:rsidP="00133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t>Маршрут экологической тропы «Страна Берендея» включает следующие пунк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954"/>
      </w:tblGrid>
      <w:tr w:rsidR="008F441A" w:rsidRPr="00133667" w:rsidTr="00B37AF8">
        <w:tc>
          <w:tcPr>
            <w:tcW w:w="4143" w:type="dxa"/>
          </w:tcPr>
          <w:p w:rsidR="008F441A" w:rsidRPr="00133667" w:rsidRDefault="008F441A" w:rsidP="006E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E69D38" wp14:editId="032A4BF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22250</wp:posOffset>
                  </wp:positionV>
                  <wp:extent cx="2376170" cy="1752600"/>
                  <wp:effectExtent l="0" t="0" r="5080" b="0"/>
                  <wp:wrapSquare wrapText="bothSides"/>
                  <wp:docPr id="28" name="Рисунок 28" descr="F:\экологическая тропа\Изображение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экологическая тропа\Изображение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ункт 1. Лиственная аллея</w:t>
            </w:r>
          </w:p>
        </w:tc>
        <w:tc>
          <w:tcPr>
            <w:tcW w:w="5568" w:type="dxa"/>
          </w:tcPr>
          <w:p w:rsidR="008F441A" w:rsidRPr="006E7ADD" w:rsidRDefault="006E7ADD" w:rsidP="006E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7E76F4" wp14:editId="0AA646F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22250</wp:posOffset>
                  </wp:positionV>
                  <wp:extent cx="2580640" cy="1752600"/>
                  <wp:effectExtent l="0" t="0" r="0" b="0"/>
                  <wp:wrapSquare wrapText="bothSides"/>
                  <wp:docPr id="27" name="Рисунок 27" descr="F:\экологическая тропа\Изображение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экологическая тропа\Изображение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41A" w:rsidRPr="00133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ункт 2. Березовая аллея</w:t>
            </w:r>
          </w:p>
        </w:tc>
      </w:tr>
      <w:tr w:rsidR="008F441A" w:rsidRPr="00133667" w:rsidTr="00B37AF8">
        <w:tc>
          <w:tcPr>
            <w:tcW w:w="4143" w:type="dxa"/>
          </w:tcPr>
          <w:p w:rsidR="008F441A" w:rsidRPr="00133667" w:rsidRDefault="008F441A" w:rsidP="006E7ADD">
            <w:pPr>
              <w:pStyle w:val="a5"/>
              <w:rPr>
                <w:szCs w:val="28"/>
              </w:rPr>
            </w:pPr>
            <w:r w:rsidRPr="00133667">
              <w:rPr>
                <w:b/>
                <w:szCs w:val="28"/>
              </w:rPr>
              <w:t>Пункт 3. Аллея отдыха.</w:t>
            </w:r>
            <w:r w:rsidR="000738C1" w:rsidRPr="00133667">
              <w:rPr>
                <w:b/>
                <w:noProof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2060B80" wp14:editId="0CF3D5D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2730</wp:posOffset>
                  </wp:positionV>
                  <wp:extent cx="2606040" cy="1952625"/>
                  <wp:effectExtent l="0" t="0" r="3810" b="9525"/>
                  <wp:wrapSquare wrapText="bothSides"/>
                  <wp:docPr id="26" name="Рисунок 26" descr="F:\экологическая тропа\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экологическая тропа\Изображение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8" w:type="dxa"/>
          </w:tcPr>
          <w:p w:rsidR="008F441A" w:rsidRPr="00133667" w:rsidRDefault="008F441A" w:rsidP="00133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2F1A4B5" wp14:editId="3B48A7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8130</wp:posOffset>
                  </wp:positionV>
                  <wp:extent cx="2832100" cy="1943100"/>
                  <wp:effectExtent l="0" t="0" r="0" b="0"/>
                  <wp:wrapSquare wrapText="bothSides"/>
                  <wp:docPr id="22" name="Рисунок 22" descr="F:\экологическая тропа\Изображение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экологическая тропа\Изображение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667">
              <w:rPr>
                <w:rFonts w:ascii="Times New Roman" w:hAnsi="Times New Roman" w:cs="Times New Roman"/>
                <w:b/>
                <w:sz w:val="28"/>
                <w:szCs w:val="28"/>
              </w:rPr>
              <w:t>Пункт 4. Дендрарий</w:t>
            </w:r>
          </w:p>
        </w:tc>
      </w:tr>
      <w:tr w:rsidR="008F441A" w:rsidRPr="00133667" w:rsidTr="00B37AF8">
        <w:tc>
          <w:tcPr>
            <w:tcW w:w="9711" w:type="dxa"/>
            <w:gridSpan w:val="2"/>
          </w:tcPr>
          <w:p w:rsidR="008F441A" w:rsidRPr="000738C1" w:rsidRDefault="000738C1" w:rsidP="000738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8C1">
              <w:rPr>
                <w:rFonts w:ascii="Times New Roman" w:hAnsi="Times New Roman"/>
                <w:b/>
                <w:sz w:val="28"/>
                <w:szCs w:val="28"/>
              </w:rPr>
              <w:t>Пункт 4. Новый парк – новая жиз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073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441A" w:rsidRPr="000738C1">
              <w:rPr>
                <w:rFonts w:ascii="Times New Roman" w:hAnsi="Times New Roman"/>
                <w:b/>
                <w:sz w:val="28"/>
                <w:szCs w:val="28"/>
              </w:rPr>
              <w:t>Пункт 7. «Молодняк»</w:t>
            </w:r>
          </w:p>
          <w:p w:rsidR="008F441A" w:rsidRPr="00133667" w:rsidRDefault="008F441A" w:rsidP="00133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1A" w:rsidRPr="00133667" w:rsidTr="00B37AF8">
        <w:tc>
          <w:tcPr>
            <w:tcW w:w="4143" w:type="dxa"/>
          </w:tcPr>
          <w:p w:rsidR="008F441A" w:rsidRPr="00133667" w:rsidRDefault="000738C1" w:rsidP="00133667">
            <w:pPr>
              <w:pStyle w:val="a4"/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34773" wp14:editId="0538BD41">
                  <wp:extent cx="2657475" cy="1523785"/>
                  <wp:effectExtent l="0" t="0" r="0" b="635"/>
                  <wp:docPr id="25" name="Рисунок 27" descr="https://pp.userapi.com/c846524/v846524967/109d70/uIJ9LKE9C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userapi.com/c846524/v846524967/109d70/uIJ9LKE9C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342" cy="153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8" w:type="dxa"/>
          </w:tcPr>
          <w:p w:rsidR="008F441A" w:rsidRPr="00133667" w:rsidRDefault="000738C1" w:rsidP="00133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D0F66" wp14:editId="7A14C2D9">
                  <wp:extent cx="2743200" cy="1552575"/>
                  <wp:effectExtent l="0" t="0" r="0" b="9525"/>
                  <wp:docPr id="11" name="Рисунок 7" descr="https://pp.userapi.com/c846020/v846020155/111822/RbNlkR7bNi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pp.userapi.com/c846020/v846020155/111822/RbNlkR7bNiY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82" cy="155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41A" w:rsidRPr="00133667" w:rsidRDefault="008F441A" w:rsidP="00133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lastRenderedPageBreak/>
        <w:t>Каждый пункт имеет природный объект, который находится под защитой юных экологов школы.</w:t>
      </w:r>
    </w:p>
    <w:p w:rsidR="008F441A" w:rsidRPr="00133667" w:rsidRDefault="008F441A" w:rsidP="00133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C41">
        <w:rPr>
          <w:rFonts w:ascii="Times New Roman" w:hAnsi="Times New Roman" w:cs="Times New Roman"/>
          <w:sz w:val="28"/>
          <w:szCs w:val="28"/>
        </w:rPr>
        <w:t xml:space="preserve">С помощью материалов школьного краеведческого музея, материалов СМИ, опроса старожилов села было создано </w:t>
      </w:r>
      <w:r w:rsidR="007E45F3" w:rsidRPr="009A3C41">
        <w:rPr>
          <w:rFonts w:ascii="Times New Roman" w:hAnsi="Times New Roman" w:cs="Times New Roman"/>
          <w:sz w:val="28"/>
          <w:szCs w:val="28"/>
        </w:rPr>
        <w:t>9</w:t>
      </w:r>
      <w:r w:rsidRPr="009A3C41">
        <w:rPr>
          <w:rFonts w:ascii="Times New Roman" w:hAnsi="Times New Roman" w:cs="Times New Roman"/>
          <w:sz w:val="28"/>
          <w:szCs w:val="28"/>
        </w:rPr>
        <w:t xml:space="preserve"> тематических экскурсий для разных классов и возрастов, имеющие экологическую, биологическую, краеведческую, спортивно-оздоровительную, историческую</w:t>
      </w:r>
      <w:r w:rsidR="007E45F3" w:rsidRPr="009A3C41">
        <w:rPr>
          <w:rFonts w:ascii="Times New Roman" w:hAnsi="Times New Roman" w:cs="Times New Roman"/>
          <w:sz w:val="28"/>
          <w:szCs w:val="28"/>
        </w:rPr>
        <w:t xml:space="preserve">, </w:t>
      </w:r>
      <w:r w:rsidR="009A3C41">
        <w:rPr>
          <w:rFonts w:ascii="Times New Roman" w:hAnsi="Times New Roman" w:cs="Times New Roman"/>
          <w:sz w:val="28"/>
          <w:szCs w:val="28"/>
        </w:rPr>
        <w:t xml:space="preserve">магическую, </w:t>
      </w:r>
      <w:r w:rsidR="007E45F3" w:rsidRPr="009A3C41">
        <w:rPr>
          <w:rFonts w:ascii="Times New Roman" w:hAnsi="Times New Roman" w:cs="Times New Roman"/>
          <w:sz w:val="28"/>
          <w:szCs w:val="28"/>
        </w:rPr>
        <w:t>астрологическую</w:t>
      </w:r>
      <w:r w:rsidRPr="009A3C41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  <w:r w:rsidRPr="0013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E81" w:rsidRPr="00DE7E81" w:rsidRDefault="006E7ADD" w:rsidP="00DE7E81">
      <w:pPr>
        <w:pStyle w:val="a4"/>
        <w:numPr>
          <w:ilvl w:val="0"/>
          <w:numId w:val="8"/>
        </w:numPr>
        <w:spacing w:after="0" w:line="240" w:lineRule="auto"/>
        <w:ind w:left="0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C41" w:rsidRPr="00DE7E81">
        <w:rPr>
          <w:rFonts w:ascii="Times New Roman" w:hAnsi="Times New Roman"/>
          <w:sz w:val="28"/>
          <w:szCs w:val="28"/>
        </w:rPr>
        <w:t>Экскурсия</w:t>
      </w:r>
      <w:r w:rsidR="009A3C41" w:rsidRPr="00DE7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81" w:rsidRPr="00DE7E81">
        <w:rPr>
          <w:rFonts w:ascii="Times New Roman" w:eastAsia="Times New Roman" w:hAnsi="Times New Roman"/>
          <w:sz w:val="28"/>
          <w:szCs w:val="28"/>
          <w:lang w:eastAsia="ru-RU"/>
        </w:rPr>
        <w:t>«Немног</w:t>
      </w:r>
      <w:r w:rsidR="00660124">
        <w:rPr>
          <w:rFonts w:ascii="Times New Roman" w:eastAsia="Times New Roman" w:hAnsi="Times New Roman"/>
          <w:sz w:val="28"/>
          <w:szCs w:val="28"/>
          <w:lang w:eastAsia="ru-RU"/>
        </w:rPr>
        <w:t>о о деревьях»</w:t>
      </w:r>
      <w:r w:rsidR="00DE7E81">
        <w:rPr>
          <w:rFonts w:ascii="Times New Roman" w:eastAsia="Times New Roman" w:hAnsi="Times New Roman"/>
          <w:sz w:val="28"/>
          <w:szCs w:val="28"/>
          <w:lang w:eastAsia="ru-RU"/>
        </w:rPr>
        <w:t>. Год создания – 2010.</w:t>
      </w:r>
    </w:p>
    <w:p w:rsidR="00DE7E81" w:rsidRPr="00DE7E81" w:rsidRDefault="00DE7E81" w:rsidP="00DE7E81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7E81">
        <w:rPr>
          <w:rFonts w:ascii="Times New Roman" w:hAnsi="Times New Roman"/>
          <w:sz w:val="28"/>
          <w:szCs w:val="28"/>
        </w:rPr>
        <w:t>Экскурсия-приключ</w:t>
      </w:r>
      <w:r w:rsidR="00660124">
        <w:rPr>
          <w:rFonts w:ascii="Times New Roman" w:hAnsi="Times New Roman"/>
          <w:sz w:val="28"/>
          <w:szCs w:val="28"/>
        </w:rPr>
        <w:t>ение «</w:t>
      </w:r>
      <w:proofErr w:type="spellStart"/>
      <w:r w:rsidR="00660124">
        <w:rPr>
          <w:rFonts w:ascii="Times New Roman" w:hAnsi="Times New Roman"/>
          <w:sz w:val="28"/>
          <w:szCs w:val="28"/>
        </w:rPr>
        <w:t>Пазлы</w:t>
      </w:r>
      <w:proofErr w:type="spellEnd"/>
      <w:r w:rsidR="00660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124">
        <w:rPr>
          <w:rFonts w:ascii="Times New Roman" w:hAnsi="Times New Roman"/>
          <w:sz w:val="28"/>
          <w:szCs w:val="28"/>
        </w:rPr>
        <w:t>Карповской</w:t>
      </w:r>
      <w:proofErr w:type="spellEnd"/>
      <w:r w:rsidR="00660124">
        <w:rPr>
          <w:rFonts w:ascii="Times New Roman" w:hAnsi="Times New Roman"/>
          <w:sz w:val="28"/>
          <w:szCs w:val="28"/>
        </w:rPr>
        <w:t xml:space="preserve"> природы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здания – 201</w:t>
      </w:r>
      <w:r w:rsidR="00CD7B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E81" w:rsidRPr="00DE7E81" w:rsidRDefault="00DE7E81" w:rsidP="00DE7E81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7E81">
        <w:rPr>
          <w:rFonts w:ascii="Times New Roman" w:hAnsi="Times New Roman"/>
          <w:sz w:val="28"/>
          <w:szCs w:val="28"/>
        </w:rPr>
        <w:t>Экскурсия краеведческого хар</w:t>
      </w:r>
      <w:r w:rsidR="00660124">
        <w:rPr>
          <w:rFonts w:ascii="Times New Roman" w:hAnsi="Times New Roman"/>
          <w:sz w:val="28"/>
          <w:szCs w:val="28"/>
        </w:rPr>
        <w:t xml:space="preserve">актера «Они оставили свой след». </w:t>
      </w:r>
      <w:r w:rsidR="00CD7B8C"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13.</w:t>
      </w:r>
    </w:p>
    <w:p w:rsidR="00DE7E81" w:rsidRPr="00DE7E81" w:rsidRDefault="00DE7E81" w:rsidP="00DE7E81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F01C6">
        <w:rPr>
          <w:rFonts w:ascii="Times New Roman" w:hAnsi="Times New Roman"/>
          <w:sz w:val="28"/>
          <w:szCs w:val="28"/>
        </w:rPr>
        <w:t>Экскурсия «Двенадцать месяцев»</w:t>
      </w:r>
      <w:r w:rsidR="00660124">
        <w:rPr>
          <w:rFonts w:ascii="Times New Roman" w:hAnsi="Times New Roman"/>
          <w:i/>
          <w:sz w:val="28"/>
          <w:szCs w:val="28"/>
        </w:rPr>
        <w:t xml:space="preserve">. </w:t>
      </w:r>
      <w:r w:rsidR="00CD7B8C"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16.</w:t>
      </w:r>
    </w:p>
    <w:p w:rsidR="00CD7B8C" w:rsidRPr="00CD7B8C" w:rsidRDefault="00660124" w:rsidP="00CD7B8C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«Гороскоп друидов». </w:t>
      </w:r>
      <w:r w:rsidR="00CD7B8C"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17.</w:t>
      </w:r>
    </w:p>
    <w:p w:rsidR="00CD7B8C" w:rsidRPr="00CD7B8C" w:rsidRDefault="00CD7B8C" w:rsidP="00CD7B8C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7E81">
        <w:rPr>
          <w:rFonts w:ascii="Times New Roman" w:hAnsi="Times New Roman"/>
          <w:sz w:val="28"/>
          <w:szCs w:val="28"/>
        </w:rPr>
        <w:t>Экскурсия</w:t>
      </w:r>
      <w:r w:rsidRPr="00CD7B8C">
        <w:rPr>
          <w:rFonts w:ascii="Times New Roman" w:hAnsi="Times New Roman"/>
          <w:sz w:val="28"/>
          <w:szCs w:val="28"/>
        </w:rPr>
        <w:t xml:space="preserve"> </w:t>
      </w:r>
      <w:r w:rsidR="008F441A" w:rsidRPr="00CD7B8C">
        <w:rPr>
          <w:rFonts w:ascii="Times New Roman" w:hAnsi="Times New Roman"/>
          <w:sz w:val="28"/>
          <w:szCs w:val="28"/>
        </w:rPr>
        <w:t>«Деревья в народной медицин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18.</w:t>
      </w:r>
    </w:p>
    <w:p w:rsidR="00CD7B8C" w:rsidRPr="00CD7B8C" w:rsidRDefault="00CD7B8C" w:rsidP="008A4B1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7E81">
        <w:rPr>
          <w:rFonts w:ascii="Times New Roman" w:hAnsi="Times New Roman"/>
          <w:sz w:val="28"/>
          <w:szCs w:val="28"/>
        </w:rPr>
        <w:t>Экскурсия</w:t>
      </w:r>
      <w:r w:rsidRPr="00CD7B8C">
        <w:rPr>
          <w:rFonts w:ascii="Times New Roman" w:hAnsi="Times New Roman"/>
          <w:sz w:val="28"/>
          <w:szCs w:val="28"/>
        </w:rPr>
        <w:t xml:space="preserve"> </w:t>
      </w:r>
      <w:r w:rsidR="008F441A" w:rsidRPr="00CD7B8C">
        <w:rPr>
          <w:rFonts w:ascii="Times New Roman" w:hAnsi="Times New Roman"/>
          <w:sz w:val="28"/>
          <w:szCs w:val="28"/>
        </w:rPr>
        <w:t>«Народная магия. Мифы и леген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19.</w:t>
      </w:r>
      <w:r w:rsidR="008A4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B8C" w:rsidRPr="00CD7B8C" w:rsidRDefault="00CD7B8C" w:rsidP="00CD7B8C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Экскурсия по этно-экологической тропе «Страна Берендея» в формате </w:t>
      </w:r>
      <w:proofErr w:type="spellStart"/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Весна идет, весне – дорогу». </w:t>
      </w:r>
      <w:r w:rsidRPr="00CD7B8C"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21.</w:t>
      </w:r>
    </w:p>
    <w:p w:rsidR="00CD7B8C" w:rsidRPr="00CD7B8C" w:rsidRDefault="00CD7B8C" w:rsidP="00CD7B8C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Экскурсия по этно-экологической тропе «Страна Берендея» в формате </w:t>
      </w:r>
      <w:proofErr w:type="spellStart"/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Листья желтые над городом кружатся…</w:t>
      </w:r>
      <w:r w:rsidRPr="00CD7B8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 w:rsidRPr="00CD7B8C">
        <w:rPr>
          <w:rFonts w:ascii="Times New Roman" w:eastAsia="Times New Roman" w:hAnsi="Times New Roman"/>
          <w:sz w:val="28"/>
          <w:szCs w:val="28"/>
          <w:lang w:eastAsia="ru-RU"/>
        </w:rPr>
        <w:t>Год создания – 2021.</w:t>
      </w:r>
    </w:p>
    <w:p w:rsidR="00CD7B8C" w:rsidRPr="00CD7B8C" w:rsidRDefault="00CD7B8C" w:rsidP="00CD7B8C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D7B8C" w:rsidRPr="00CD7B8C" w:rsidRDefault="00CD7B8C" w:rsidP="00CD7B8C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F441A" w:rsidRPr="00CD7B8C" w:rsidRDefault="008F441A" w:rsidP="00CD7B8C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F441A" w:rsidRPr="00133667" w:rsidRDefault="008F441A" w:rsidP="001336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F441A" w:rsidRPr="00133667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1A" w:rsidRPr="00133667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1A" w:rsidRPr="00133667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1A" w:rsidRPr="00133667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1A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060" w:rsidRDefault="00384060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B8C" w:rsidRDefault="00CD7B8C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41A" w:rsidRPr="00133667" w:rsidRDefault="008F441A" w:rsidP="00133667">
      <w:pPr>
        <w:pStyle w:val="a4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lastRenderedPageBreak/>
        <w:t xml:space="preserve">Механизм реализации проекта </w:t>
      </w:r>
      <w:r w:rsidR="000738C1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>сентябрь 2020-сентябрь 2021</w:t>
      </w:r>
      <w:r w:rsidR="000E2E69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t xml:space="preserve"> </w:t>
      </w:r>
    </w:p>
    <w:p w:rsidR="008F441A" w:rsidRPr="00133667" w:rsidRDefault="008F441A" w:rsidP="0013366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ействий</w:t>
      </w:r>
    </w:p>
    <w:p w:rsidR="008F441A" w:rsidRPr="00133667" w:rsidRDefault="008F441A" w:rsidP="0013366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- подготовительный</w:t>
      </w:r>
    </w:p>
    <w:tbl>
      <w:tblPr>
        <w:tblW w:w="96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678"/>
        <w:gridCol w:w="1701"/>
        <w:gridCol w:w="2551"/>
      </w:tblGrid>
      <w:tr w:rsidR="008F441A" w:rsidRPr="00133667" w:rsidTr="00B37AF8"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необходимо сделать</w:t>
            </w:r>
          </w:p>
        </w:tc>
        <w:tc>
          <w:tcPr>
            <w:tcW w:w="170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команду единомышленников</w:t>
            </w:r>
          </w:p>
        </w:tc>
        <w:tc>
          <w:tcPr>
            <w:tcW w:w="1701" w:type="dxa"/>
            <w:vMerge w:val="restart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2</w:t>
            </w:r>
            <w:r w:rsidR="00B37AF8"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Ксения, </w:t>
            </w:r>
          </w:p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Вероника, </w:t>
            </w:r>
          </w:p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Оленева Кристина, </w:t>
            </w:r>
          </w:p>
          <w:p w:rsidR="008F441A" w:rsidRPr="00133667" w:rsidRDefault="00B37AF8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>Крайнова Анастасия,</w:t>
            </w:r>
          </w:p>
          <w:p w:rsidR="008F441A" w:rsidRPr="00133667" w:rsidRDefault="00B37AF8" w:rsidP="00BE738E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3667">
              <w:rPr>
                <w:rFonts w:ascii="Times New Roman" w:hAnsi="Times New Roman" w:cs="Times New Roman"/>
                <w:sz w:val="28"/>
                <w:szCs w:val="28"/>
              </w:rPr>
              <w:t>Петрашку</w:t>
            </w:r>
            <w:proofErr w:type="spellEnd"/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="00BE738E">
              <w:rPr>
                <w:rFonts w:ascii="Times New Roman" w:hAnsi="Times New Roman" w:cs="Times New Roman"/>
                <w:sz w:val="28"/>
                <w:szCs w:val="28"/>
              </w:rPr>
              <w:t>, Лебедева Анастасия</w:t>
            </w: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F441A" w:rsidRPr="00133667" w:rsidRDefault="008F441A" w:rsidP="000738C1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ить цель, определить задачи по работе на этно-экологической тропе</w:t>
            </w:r>
            <w:r w:rsidR="0007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с сентября 2020 по сентябрь 2021 г.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учащихся школы в поисках информации для создания тематических экскурсий.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41A" w:rsidRPr="00133667" w:rsidRDefault="008F441A" w:rsidP="0013366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– организационный</w:t>
      </w:r>
    </w:p>
    <w:tbl>
      <w:tblPr>
        <w:tblW w:w="96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678"/>
        <w:gridCol w:w="1701"/>
        <w:gridCol w:w="2551"/>
      </w:tblGrid>
      <w:tr w:rsidR="008F441A" w:rsidRPr="00133667" w:rsidTr="00B37AF8"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нужно сделать</w:t>
            </w:r>
          </w:p>
        </w:tc>
        <w:tc>
          <w:tcPr>
            <w:tcW w:w="170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членов бригады с их обязанностями по проектной деятельности</w:t>
            </w:r>
          </w:p>
        </w:tc>
        <w:tc>
          <w:tcPr>
            <w:tcW w:w="1701" w:type="dxa"/>
            <w:vMerge w:val="restart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2</w:t>
            </w:r>
            <w:r w:rsidR="00B37AF8"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анды</w:t>
            </w: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зданию тематических экскурсий.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ить жителей села и работников школы по тематике экскурсии</w:t>
            </w:r>
            <w:r w:rsidR="00B37AF8"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зор литературы.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лан – схему маршрута передвижения.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F441A" w:rsidRPr="00133667" w:rsidRDefault="008F441A" w:rsidP="00133667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1336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</w:t>
      </w:r>
    </w:p>
    <w:p w:rsidR="008F441A" w:rsidRPr="00133667" w:rsidRDefault="008F441A" w:rsidP="00133667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678"/>
        <w:gridCol w:w="1701"/>
        <w:gridCol w:w="2551"/>
      </w:tblGrid>
      <w:tr w:rsidR="008F441A" w:rsidRPr="00133667" w:rsidTr="00B37AF8"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F441A" w:rsidRPr="00133667" w:rsidTr="00B37AF8"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пьютерной базы животных и растений, преобладающих на территории экологической тропы. </w:t>
            </w:r>
          </w:p>
        </w:tc>
        <w:tc>
          <w:tcPr>
            <w:tcW w:w="1701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Merge w:val="restart"/>
          </w:tcPr>
          <w:p w:rsidR="00B37AF8" w:rsidRPr="00133667" w:rsidRDefault="00B37AF8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Ксения, </w:t>
            </w:r>
          </w:p>
          <w:p w:rsidR="00B37AF8" w:rsidRPr="00133667" w:rsidRDefault="00B37AF8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Вероника, </w:t>
            </w:r>
          </w:p>
          <w:p w:rsidR="00B37AF8" w:rsidRPr="00133667" w:rsidRDefault="00B37AF8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Оленева Кристина, </w:t>
            </w:r>
          </w:p>
          <w:p w:rsidR="00B37AF8" w:rsidRPr="00133667" w:rsidRDefault="00B37AF8" w:rsidP="0013366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rFonts w:ascii="Times New Roman" w:hAnsi="Times New Roman" w:cs="Times New Roman"/>
                <w:sz w:val="28"/>
                <w:szCs w:val="28"/>
              </w:rPr>
              <w:t>Крайнова Анастасия,</w:t>
            </w:r>
          </w:p>
          <w:p w:rsidR="008F441A" w:rsidRPr="00133667" w:rsidRDefault="00B37AF8" w:rsidP="00BE738E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667">
              <w:rPr>
                <w:rFonts w:ascii="Times New Roman" w:hAnsi="Times New Roman" w:cs="Times New Roman"/>
                <w:sz w:val="28"/>
                <w:szCs w:val="28"/>
              </w:rPr>
              <w:t>Петрашку</w:t>
            </w:r>
            <w:proofErr w:type="spellEnd"/>
            <w:r w:rsidRPr="00133667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="00BE738E">
              <w:rPr>
                <w:rFonts w:ascii="Times New Roman" w:hAnsi="Times New Roman" w:cs="Times New Roman"/>
                <w:sz w:val="28"/>
                <w:szCs w:val="28"/>
              </w:rPr>
              <w:t>, Лебедева Анастасия</w:t>
            </w:r>
          </w:p>
        </w:tc>
      </w:tr>
      <w:tr w:rsidR="008F441A" w:rsidRPr="00133667" w:rsidTr="00B37AF8"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для всех желающих</w:t>
            </w:r>
          </w:p>
        </w:tc>
        <w:tc>
          <w:tcPr>
            <w:tcW w:w="1701" w:type="dxa"/>
            <w:vMerge w:val="restart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ечение года.  </w:t>
            </w: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лирование результатов в </w:t>
            </w:r>
            <w:proofErr w:type="spellStart"/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сетях</w:t>
            </w:r>
            <w:proofErr w:type="spellEnd"/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удовых десантов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1A" w:rsidRPr="00133667" w:rsidTr="00B37AF8">
        <w:trPr>
          <w:cantSplit/>
        </w:trPr>
        <w:tc>
          <w:tcPr>
            <w:tcW w:w="742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новых деревьев</w:t>
            </w:r>
          </w:p>
        </w:tc>
        <w:tc>
          <w:tcPr>
            <w:tcW w:w="170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F441A" w:rsidRPr="00133667" w:rsidRDefault="008F441A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BF" w:rsidRPr="00133667" w:rsidTr="00B37AF8">
        <w:trPr>
          <w:cantSplit/>
        </w:trPr>
        <w:tc>
          <w:tcPr>
            <w:tcW w:w="742" w:type="dxa"/>
          </w:tcPr>
          <w:p w:rsidR="00052DBF" w:rsidRPr="00133667" w:rsidRDefault="00052DBF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052DBF" w:rsidRPr="00133667" w:rsidRDefault="00052DBF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экологической направленности</w:t>
            </w:r>
          </w:p>
        </w:tc>
        <w:tc>
          <w:tcPr>
            <w:tcW w:w="1701" w:type="dxa"/>
          </w:tcPr>
          <w:p w:rsidR="00052DBF" w:rsidRPr="00133667" w:rsidRDefault="00052DBF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6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ечение года.  </w:t>
            </w:r>
          </w:p>
        </w:tc>
        <w:tc>
          <w:tcPr>
            <w:tcW w:w="2551" w:type="dxa"/>
          </w:tcPr>
          <w:p w:rsidR="00052DBF" w:rsidRPr="00133667" w:rsidRDefault="00052DBF" w:rsidP="0013366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анды</w:t>
            </w:r>
          </w:p>
        </w:tc>
      </w:tr>
    </w:tbl>
    <w:p w:rsidR="008F441A" w:rsidRPr="00133667" w:rsidRDefault="008F441A" w:rsidP="0013366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/>
          <w:b/>
          <w:color w:val="000099"/>
          <w:sz w:val="28"/>
          <w:szCs w:val="28"/>
          <w:lang w:eastAsia="ru-RU"/>
        </w:rPr>
        <w:lastRenderedPageBreak/>
        <w:t>Отчет о проделанной работе</w:t>
      </w:r>
    </w:p>
    <w:p w:rsidR="008F441A" w:rsidRPr="00133667" w:rsidRDefault="008F441A" w:rsidP="001336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3667">
        <w:rPr>
          <w:rFonts w:ascii="Times New Roman" w:eastAsia="Times New Roman" w:hAnsi="Times New Roman"/>
          <w:sz w:val="28"/>
          <w:szCs w:val="28"/>
          <w:lang w:eastAsia="ru-RU"/>
        </w:rPr>
        <w:t>Работа на экологической тропе позволяет нам сохранить благоприятную экологическую обстановку на территории школы., п</w:t>
      </w:r>
      <w:r w:rsidRPr="00133667">
        <w:rPr>
          <w:rFonts w:ascii="Times New Roman" w:hAnsi="Times New Roman"/>
          <w:sz w:val="28"/>
          <w:szCs w:val="28"/>
        </w:rPr>
        <w:t>овысить социальную активность подростков через организацию социально значимой деятельности, сохранить биологическое разнообразия пород древесных культур и травянистых растений, заниматься очисткой территории парка от мусора и высохших растений.</w:t>
      </w:r>
    </w:p>
    <w:p w:rsidR="008F441A" w:rsidRDefault="008F441A" w:rsidP="001336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667">
        <w:rPr>
          <w:sz w:val="28"/>
          <w:szCs w:val="28"/>
        </w:rPr>
        <w:t>Согласно плана работы этно-экологической тропы на 2020-2021 учебный год, были выполнены следующие мероприятия:</w:t>
      </w:r>
    </w:p>
    <w:p w:rsidR="00F06BF6" w:rsidRDefault="00F06BF6" w:rsidP="001336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052DBF" w:rsidTr="00F06BF6">
        <w:tc>
          <w:tcPr>
            <w:tcW w:w="4573" w:type="dxa"/>
          </w:tcPr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Проведены 5 тематических экскурсий</w:t>
            </w:r>
            <w:r>
              <w:rPr>
                <w:sz w:val="28"/>
                <w:szCs w:val="28"/>
              </w:rPr>
              <w:t xml:space="preserve"> для обучающихся школы</w:t>
            </w:r>
          </w:p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noProof/>
                <w:sz w:val="28"/>
                <w:szCs w:val="28"/>
              </w:rPr>
              <w:drawing>
                <wp:inline distT="0" distB="0" distL="0" distR="0" wp14:anchorId="78B8FBA3" wp14:editId="6B9A82B7">
                  <wp:extent cx="2600325" cy="1562100"/>
                  <wp:effectExtent l="0" t="0" r="9525" b="0"/>
                  <wp:docPr id="18" name="Рисунок 5" descr="https://pp.userapi.com/c848524/v848524967/9ba4a/MnAcAB3M12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pp.userapi.com/c848524/v848524967/9ba4a/MnAcAB3M12A.jp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0658" cy="15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 xml:space="preserve">Организованы </w:t>
            </w:r>
            <w:r>
              <w:rPr>
                <w:sz w:val="28"/>
                <w:szCs w:val="28"/>
              </w:rPr>
              <w:t>три</w:t>
            </w:r>
            <w:r w:rsidRPr="00133667">
              <w:rPr>
                <w:sz w:val="28"/>
                <w:szCs w:val="28"/>
              </w:rPr>
              <w:t xml:space="preserve"> трудовых десанта по уборке территории тропы</w:t>
            </w:r>
            <w:r>
              <w:rPr>
                <w:sz w:val="28"/>
                <w:szCs w:val="28"/>
              </w:rPr>
              <w:t xml:space="preserve"> и посадке новых клумб</w:t>
            </w:r>
            <w:r w:rsidRPr="00133667">
              <w:rPr>
                <w:noProof/>
                <w:sz w:val="28"/>
                <w:szCs w:val="28"/>
              </w:rPr>
              <w:drawing>
                <wp:inline distT="0" distB="0" distL="0" distR="0" wp14:anchorId="649E704D" wp14:editId="2D472CEA">
                  <wp:extent cx="2590800" cy="1523844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0770" cy="1541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BF" w:rsidTr="00F06BF6">
        <w:tc>
          <w:tcPr>
            <w:tcW w:w="4573" w:type="dxa"/>
          </w:tcPr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Высажено 11 можжевельников в аллею «Молодняк»</w:t>
            </w:r>
          </w:p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noProof/>
                <w:sz w:val="28"/>
                <w:szCs w:val="28"/>
              </w:rPr>
              <w:drawing>
                <wp:inline distT="0" distB="0" distL="0" distR="0" wp14:anchorId="5AED5184" wp14:editId="5D5D1084">
                  <wp:extent cx="2857500" cy="1779270"/>
                  <wp:effectExtent l="0" t="0" r="0" b="0"/>
                  <wp:docPr id="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8570" cy="178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052DBF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ли школьные историко-краеведческий музей, с цель поиска информации для разработки экскурсий</w:t>
            </w:r>
            <w:r>
              <w:rPr>
                <w:noProof/>
              </w:rPr>
              <w:drawing>
                <wp:inline distT="0" distB="0" distL="0" distR="0" wp14:anchorId="3513409B" wp14:editId="3EA242C4">
                  <wp:extent cx="2989279" cy="1771650"/>
                  <wp:effectExtent l="0" t="0" r="190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7264" cy="1776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BF" w:rsidTr="00F06BF6">
        <w:tc>
          <w:tcPr>
            <w:tcW w:w="9487" w:type="dxa"/>
            <w:gridSpan w:val="2"/>
          </w:tcPr>
          <w:p w:rsidR="00052DBF" w:rsidRPr="00133667" w:rsidRDefault="00052DBF" w:rsidP="00F06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3667">
              <w:rPr>
                <w:sz w:val="28"/>
                <w:szCs w:val="28"/>
              </w:rPr>
              <w:t>Разработан</w:t>
            </w:r>
            <w:r>
              <w:rPr>
                <w:sz w:val="28"/>
                <w:szCs w:val="28"/>
              </w:rPr>
              <w:t>ы</w:t>
            </w:r>
            <w:r w:rsidRPr="00133667">
              <w:rPr>
                <w:sz w:val="28"/>
                <w:szCs w:val="28"/>
              </w:rPr>
              <w:t xml:space="preserve"> нов</w:t>
            </w:r>
            <w:r>
              <w:rPr>
                <w:sz w:val="28"/>
                <w:szCs w:val="28"/>
              </w:rPr>
              <w:t>ые</w:t>
            </w:r>
            <w:r w:rsidRPr="00133667">
              <w:rPr>
                <w:sz w:val="28"/>
                <w:szCs w:val="28"/>
              </w:rPr>
              <w:t xml:space="preserve"> экскурси</w:t>
            </w:r>
            <w:r>
              <w:rPr>
                <w:sz w:val="28"/>
                <w:szCs w:val="28"/>
              </w:rPr>
              <w:t>и</w:t>
            </w:r>
            <w:r w:rsidRPr="00133667">
              <w:rPr>
                <w:sz w:val="28"/>
                <w:szCs w:val="28"/>
              </w:rPr>
              <w:t xml:space="preserve"> в формате </w:t>
            </w:r>
            <w:proofErr w:type="spellStart"/>
            <w:r w:rsidRPr="00133667">
              <w:rPr>
                <w:sz w:val="28"/>
                <w:szCs w:val="28"/>
              </w:rPr>
              <w:t>фотокросса</w:t>
            </w:r>
            <w:proofErr w:type="spellEnd"/>
            <w:r w:rsidRPr="00133667">
              <w:rPr>
                <w:sz w:val="28"/>
                <w:szCs w:val="28"/>
              </w:rPr>
              <w:t xml:space="preserve"> </w:t>
            </w:r>
            <w:r w:rsidRPr="00133667">
              <w:rPr>
                <w:bCs/>
                <w:sz w:val="28"/>
                <w:szCs w:val="28"/>
                <w:bdr w:val="none" w:sz="0" w:space="0" w:color="auto" w:frame="1"/>
              </w:rPr>
              <w:t>«Весна идет, весне – дорогу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«Листья желтые над городом кружатся…»</w:t>
            </w:r>
          </w:p>
        </w:tc>
      </w:tr>
      <w:tr w:rsidR="00F06BF6" w:rsidTr="00F06BF6">
        <w:tc>
          <w:tcPr>
            <w:tcW w:w="4573" w:type="dxa"/>
          </w:tcPr>
          <w:p w:rsidR="00052DBF" w:rsidRPr="00133667" w:rsidRDefault="00052DBF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0744">
              <w:rPr>
                <w:noProof/>
                <w:sz w:val="28"/>
                <w:szCs w:val="28"/>
              </w:rPr>
              <w:drawing>
                <wp:inline distT="0" distB="0" distL="0" distR="0" wp14:anchorId="6B654D51" wp14:editId="28540075">
                  <wp:extent cx="3360314" cy="155257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65" cy="15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052DBF" w:rsidRPr="00133667" w:rsidRDefault="00052DBF" w:rsidP="0013366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667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7F1D4499" wp14:editId="20DDACCD">
                  <wp:extent cx="3397250" cy="156843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32" cy="157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AA0" w:rsidRDefault="00395AA0" w:rsidP="00CD7B8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оздание тематических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курсий</w:t>
      </w:r>
      <w:proofErr w:type="spellEnd"/>
    </w:p>
    <w:p w:rsidR="005D4B66" w:rsidRDefault="005D4B66" w:rsidP="00CD7B8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кскурсия по этно-экологической тропе «Страна</w:t>
      </w:r>
      <w:r w:rsidR="00CD7B8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ерендея» в формате </w:t>
      </w:r>
      <w:proofErr w:type="spellStart"/>
      <w:r w:rsidR="00CD7B8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="00CD7B8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Весна идет, весне – дорогу»</w:t>
      </w:r>
    </w:p>
    <w:p w:rsidR="00CD7B8C" w:rsidRPr="00A40744" w:rsidRDefault="00CD7B8C" w:rsidP="00CD7B8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прель 2021 год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 познакомить участников экскурсии с изменениями в природе, происходящими ранней весной, через использование </w:t>
      </w:r>
      <w:proofErr w:type="spellStart"/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фотокросса</w:t>
      </w:r>
      <w:proofErr w:type="spellEnd"/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к современной формы работы с обучающимися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5D4B66" w:rsidRPr="00A40744" w:rsidRDefault="005D4B66" w:rsidP="00F06B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Познакомить обучающихся с изменениями в живой и неживой природе, происходящих ранней весной.</w:t>
      </w:r>
    </w:p>
    <w:p w:rsidR="005D4B66" w:rsidRPr="00A40744" w:rsidRDefault="005D4B66" w:rsidP="00F06B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ть знания о природных явлениях, происходящих в весенний период. </w:t>
      </w:r>
    </w:p>
    <w:p w:rsidR="005D4B66" w:rsidRPr="00A40744" w:rsidRDefault="005D4B66" w:rsidP="00F06B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Воспитывать у учащихся чувство прекрасного, любовь к природе, родному краю, бережное отношение к природе и животным.</w:t>
      </w:r>
    </w:p>
    <w:p w:rsidR="005D4B66" w:rsidRPr="00A40744" w:rsidRDefault="005D4B66" w:rsidP="00F06BF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40744">
        <w:rPr>
          <w:rStyle w:val="c1"/>
          <w:b/>
          <w:sz w:val="28"/>
          <w:szCs w:val="28"/>
        </w:rPr>
        <w:t>Предварительная работа</w:t>
      </w:r>
    </w:p>
    <w:p w:rsidR="005D4B66" w:rsidRPr="00A40744" w:rsidRDefault="005D4B66" w:rsidP="00F06BF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rStyle w:val="c2"/>
          <w:sz w:val="28"/>
          <w:szCs w:val="28"/>
        </w:rPr>
        <w:t xml:space="preserve">Разучивание подвижных игр «Птички-невелички», вырезание контуров животных и растений, создание </w:t>
      </w:r>
      <w:proofErr w:type="gramStart"/>
      <w:r w:rsidRPr="00A40744">
        <w:rPr>
          <w:rStyle w:val="c2"/>
          <w:sz w:val="28"/>
          <w:szCs w:val="28"/>
        </w:rPr>
        <w:t>фото-рамки</w:t>
      </w:r>
      <w:proofErr w:type="gramEnd"/>
      <w:r w:rsidRPr="00A40744">
        <w:rPr>
          <w:rStyle w:val="c2"/>
          <w:sz w:val="28"/>
          <w:szCs w:val="28"/>
        </w:rPr>
        <w:t xml:space="preserve"> в стиле «</w:t>
      </w:r>
      <w:proofErr w:type="spellStart"/>
      <w:r w:rsidRPr="00A40744">
        <w:rPr>
          <w:rStyle w:val="c2"/>
          <w:sz w:val="28"/>
          <w:szCs w:val="28"/>
        </w:rPr>
        <w:t>ВКонтакте</w:t>
      </w:r>
      <w:proofErr w:type="spellEnd"/>
      <w:r w:rsidRPr="00A40744">
        <w:rPr>
          <w:rStyle w:val="c2"/>
          <w:sz w:val="28"/>
          <w:szCs w:val="28"/>
        </w:rPr>
        <w:t>».  «На опушке», стихотворений «Ранняя весна» и «Верба».</w:t>
      </w:r>
    </w:p>
    <w:p w:rsidR="005D4B66" w:rsidRPr="00A40744" w:rsidRDefault="005D4B66" w:rsidP="00F06BF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rStyle w:val="c2"/>
          <w:sz w:val="28"/>
          <w:szCs w:val="28"/>
        </w:rPr>
        <w:t>Проведение бесед «Деревья ранней весной», «Наши пернатые друзья весной», «Дикие животные весной»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</w:t>
      </w: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: компьютер, фотоаппарат или камера на телефоне, краски, пульверизатор, кисти, контур животных и растений из бумаги, картинки облаков и ребусов, </w:t>
      </w:r>
      <w:proofErr w:type="gramStart"/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фото-рамка</w:t>
      </w:r>
      <w:proofErr w:type="gramEnd"/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0744">
        <w:rPr>
          <w:rStyle w:val="c2"/>
          <w:rFonts w:ascii="Times New Roman" w:hAnsi="Times New Roman"/>
          <w:sz w:val="28"/>
          <w:szCs w:val="28"/>
        </w:rPr>
        <w:t>в стиле «</w:t>
      </w:r>
      <w:proofErr w:type="spellStart"/>
      <w:r w:rsidRPr="00A40744">
        <w:rPr>
          <w:rStyle w:val="c2"/>
          <w:rFonts w:ascii="Times New Roman" w:hAnsi="Times New Roman"/>
          <w:sz w:val="28"/>
          <w:szCs w:val="28"/>
        </w:rPr>
        <w:t>ВКонтакте</w:t>
      </w:r>
      <w:proofErr w:type="spellEnd"/>
      <w:r w:rsidRPr="00A40744">
        <w:rPr>
          <w:rStyle w:val="c2"/>
          <w:rFonts w:ascii="Times New Roman" w:hAnsi="Times New Roman"/>
          <w:sz w:val="28"/>
          <w:szCs w:val="28"/>
        </w:rPr>
        <w:t xml:space="preserve">».  </w:t>
      </w:r>
    </w:p>
    <w:p w:rsidR="009C2B04" w:rsidRDefault="009C2B04" w:rsidP="00F06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экскурсии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Полюбуйся: весна наступает,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Журавли караваном летят,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В ярком золоте день утопает,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И ручьи по оврагам шумят.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Скоро гости к тебе соберутся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 xml:space="preserve">Сколько гнезд </w:t>
      </w:r>
      <w:proofErr w:type="spellStart"/>
      <w:r w:rsidRPr="00A40744">
        <w:rPr>
          <w:sz w:val="28"/>
          <w:szCs w:val="28"/>
        </w:rPr>
        <w:t>понавьют</w:t>
      </w:r>
      <w:proofErr w:type="spellEnd"/>
      <w:r w:rsidRPr="00A40744">
        <w:rPr>
          <w:sz w:val="28"/>
          <w:szCs w:val="28"/>
        </w:rPr>
        <w:t>: «Посмотри!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Что за звуки песни польются</w:t>
      </w:r>
    </w:p>
    <w:p w:rsidR="005D4B66" w:rsidRPr="00A40744" w:rsidRDefault="005D4B66" w:rsidP="00F06BF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744">
        <w:rPr>
          <w:sz w:val="28"/>
          <w:szCs w:val="28"/>
        </w:rPr>
        <w:t>День-деньской, от зари до зари!»</w:t>
      </w:r>
    </w:p>
    <w:p w:rsidR="005D4B66" w:rsidRPr="00A40744" w:rsidRDefault="00F06BF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056059D0" wp14:editId="5C623C47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609850" cy="1885315"/>
            <wp:effectExtent l="0" t="0" r="0" b="63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2609897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дравствуйте ребята! Мы приветствуем вас на этно-экологической тропе «Страна Берендея». Вокруг нашей школы составлен познавательный маршрут, который направлен на сохранение окружающей среды.  Как вы уже поняли, наш разговор сейчас пойдет о весне! Данная экскурсия необычная, она пройдет в формате </w:t>
      </w:r>
      <w:proofErr w:type="spellStart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Весна идет, весне – дорогу». Условия прохождения </w:t>
      </w:r>
      <w:proofErr w:type="spellStart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акие: на каждом пункте экскурсии вы должны выполнить задание. Ответ на задание вы должны запечатлеть с помощью фотоаппарата. По окончанию экскурсии, в компьютерном классе, вам необходимо составить </w:t>
      </w:r>
      <w:proofErr w:type="gramStart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-коллаж</w:t>
      </w:r>
      <w:proofErr w:type="gramEnd"/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из полученных снимков. Он и станет наглядным результатом наступившей весны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йчас я передаю слово первому экскурсоводу, который вас ждет </w:t>
      </w:r>
      <w:r w:rsidR="009C2B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Лиственной аллее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иственная аллея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Голубева Ксения</w:t>
      </w:r>
    </w:p>
    <w:p w:rsidR="005D4B66" w:rsidRPr="00A40744" w:rsidRDefault="009C2B04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9501632" wp14:editId="70705613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466850" cy="2200275"/>
            <wp:effectExtent l="0" t="0" r="0" b="952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дравствуйте! Мы сейчас находимся в лиственной аллее. Аллея была посажена </w:t>
      </w:r>
      <w:r w:rsidR="005D4B66" w:rsidRPr="00A40744">
        <w:rPr>
          <w:rFonts w:ascii="Times New Roman" w:hAnsi="Times New Roman"/>
          <w:sz w:val="28"/>
          <w:szCs w:val="28"/>
        </w:rPr>
        <w:t xml:space="preserve">в 1970 году по инициативе лесничего </w:t>
      </w:r>
      <w:r w:rsidR="005D4B66" w:rsidRPr="00A40744">
        <w:rPr>
          <w:rFonts w:ascii="Times New Roman" w:hAnsi="Times New Roman"/>
          <w:bCs/>
          <w:sz w:val="28"/>
          <w:szCs w:val="28"/>
        </w:rPr>
        <w:t>Слободского Бориса Николаевича.  В аллее представлены такие деревья как лиственница сибирская и береза повислая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hAnsi="Times New Roman"/>
          <w:sz w:val="28"/>
          <w:szCs w:val="28"/>
        </w:rPr>
        <w:t xml:space="preserve"> </w:t>
      </w: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йчас я предлагаю вам поиграть со мной в игру </w:t>
      </w:r>
      <w:r w:rsidRPr="00A40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Назови весеннее слово». Вам необходимо </w:t>
      </w: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назвать как можно больше весенних слов. Кто последний скажет слово, тот и победитель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ные ответы </w:t>
      </w:r>
      <w:proofErr w:type="gramStart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ей:  Сосулька</w:t>
      </w:r>
      <w:proofErr w:type="gramEnd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ручеек, капель, первоцветы, март, апрель, май..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Молодцы! Теперь вы должны выполнить главное задание фото-кросса, запечатлеть любое явление природы, которые вы перечисляли. Не забывайте посоветоваться друг с другом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>Ведущий: предлагаю пройти дальше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ерезовая аллея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роника Большакова</w:t>
      </w:r>
    </w:p>
    <w:p w:rsidR="005D4B66" w:rsidRPr="00A40744" w:rsidRDefault="00CE1BC9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E2C9F31" wp14:editId="40E41B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3675" cy="1711325"/>
            <wp:effectExtent l="0" t="0" r="9525" b="317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675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дравствуйте участники </w:t>
      </w:r>
      <w:r w:rsidR="005D4B66"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есенней экскурсии, я вас приветствую в Березовой аллее. Она названа так, потому что данная аллея представлена только одним видом березы – береза повислая. 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С повышением температурных показателей воздуха замерзшие кристаллы воды начинают постепенно превращаться в воду. Этот процесс называется таянием снега. Процесс таяния снега заметно ускоряется с выпадением дождей. После чего образуются небольшие временные водоемы. Быстрее всего снег тает на ровной местности, где нет преград ветру или навеса от осадков. В лесу этот процесс может затянуться на месяц.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ветьте мне на вопрос: почему на этом месте мало снега, а на этом много?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ные ответы </w:t>
      </w:r>
      <w:proofErr w:type="gramStart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ей:  солнечная</w:t>
      </w:r>
      <w:proofErr w:type="gramEnd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торона, теневая сторона и </w:t>
      </w:r>
      <w:proofErr w:type="spellStart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д</w:t>
      </w:r>
      <w:proofErr w:type="spellEnd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бята, как называется место, где уже растаял снег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ные ответы </w:t>
      </w:r>
      <w:proofErr w:type="gramStart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тей:  проталины</w:t>
      </w:r>
      <w:proofErr w:type="gramEnd"/>
      <w:r w:rsidRPr="00A407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Это и есть ваша отгадка к </w:t>
      </w:r>
      <w:proofErr w:type="spellStart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у</w:t>
      </w:r>
      <w:proofErr w:type="spellEnd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 Скорее фотографируйте!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44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 w:rsidRPr="00A407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пройти дальше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ллея отдыха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ленева Кристина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дравствуйте участники весенней экскурсии, я вас приветствую в Аллее отдыха. </w:t>
      </w:r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Как известно, весна знаменуется возвращением птиц в родные края из теплых стран. Именно птиц считают первыми вестниками весны.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ю вам взбодриться и поиграть со мной в небольшую </w:t>
      </w:r>
      <w:proofErr w:type="gramStart"/>
      <w:r w:rsidRPr="00A40744">
        <w:rPr>
          <w:rFonts w:ascii="Times New Roman" w:hAnsi="Times New Roman"/>
          <w:sz w:val="28"/>
          <w:szCs w:val="28"/>
          <w:shd w:val="clear" w:color="auto" w:fill="FFFFFF"/>
        </w:rPr>
        <w:t>игру  «</w:t>
      </w:r>
      <w:proofErr w:type="gramEnd"/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Птички-невелички»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Маленькие птички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Птички-невелички,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По лесу летают,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Песни распевают (машем руками, как крылышками)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Буйный ветер налетел (руки вверх, раскачиваемся в стороны)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Птичек унести хотел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Птички спрятались в дупло (приседаем на корточки, закрываем голову руками)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Там уютно и тепло.</w:t>
      </w:r>
    </w:p>
    <w:p w:rsidR="005D4B66" w:rsidRPr="00A40744" w:rsidRDefault="00CE1BC9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5B89AAAC" wp14:editId="4B656E9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657600" cy="1689100"/>
            <wp:effectExtent l="0" t="0" r="0" b="635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66" w:rsidRPr="00A40744">
        <w:rPr>
          <w:rFonts w:ascii="Times New Roman" w:hAnsi="Times New Roman"/>
          <w:sz w:val="28"/>
          <w:szCs w:val="28"/>
        </w:rPr>
        <w:t>Сейчас я вам буду называть зимних птиц и птиц, которые возвращаются к нам весной из теплых стран. Ваша задача присесть если услышите названия птиц, которые свободно живут зимой в наших краях и радостно махать крылышками (ручками) если услышите названия весенних птиц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Синицы, гуси, дятлы, утки, снегири, цапли, вороны, журавли, </w:t>
      </w:r>
      <w:proofErr w:type="spellStart"/>
      <w:r w:rsidRPr="00A40744">
        <w:rPr>
          <w:rFonts w:ascii="Times New Roman" w:hAnsi="Times New Roman"/>
          <w:sz w:val="28"/>
          <w:szCs w:val="28"/>
          <w:shd w:val="clear" w:color="auto" w:fill="FFFFFF"/>
        </w:rPr>
        <w:t>свирестели</w:t>
      </w:r>
      <w:proofErr w:type="spellEnd"/>
      <w:r w:rsidRPr="00A40744">
        <w:rPr>
          <w:rFonts w:ascii="Times New Roman" w:hAnsi="Times New Roman"/>
          <w:sz w:val="28"/>
          <w:szCs w:val="28"/>
          <w:shd w:val="clear" w:color="auto" w:fill="FFFFFF"/>
        </w:rPr>
        <w:t>, голуби, ласточки, соловьи, иволги, стрижи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данием для вашего отчётного коллажа </w:t>
      </w:r>
      <w:proofErr w:type="spellStart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токросса</w:t>
      </w:r>
      <w:proofErr w:type="spellEnd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танет фотография с пантомимой любой из перечисленных птиц. Подумайте, как вы можете выполнить это задание. </w:t>
      </w:r>
    </w:p>
    <w:p w:rsidR="005D4B66" w:rsidRPr="00A40744" w:rsidRDefault="005D4B66" w:rsidP="009C2B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3C2003" wp14:editId="61A4DC85">
            <wp:extent cx="3952875" cy="1826358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82" cy="18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ндрарий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ебедева Настя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Всем весенний привет! Совсем скоро придет настоящая весна. Ветер унесет с неба серую пелену, и по небу поплывут большие белые облака. Эти облака являются для меня одним из самых ярких признаков, что весна наконец-то наступила, и совсем скоро лето. 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и, посмотрите на небо. Небо – это пространство над землей. Скажите, каким бывает небо?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(возможные ответы: днем оно светлое-голубое, на нем сияет солнце. Ночью небо становится темным, украшенное звездами и месяцем. И днем, и ночью по небу плывут облака)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что такое облака?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(возможные ответы: это скопление капелек воды)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 бывали такие случаи в вашей жизни, </w:t>
      </w:r>
      <w:proofErr w:type="gramStart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то</w:t>
      </w:r>
      <w:proofErr w:type="gramEnd"/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зглядывая облака, вы видели в них каких-то животных или предметы?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ссмотрите изображения облаков, что на них видите?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тветы детей</w:t>
      </w:r>
    </w:p>
    <w:p w:rsidR="005D4B66" w:rsidRPr="00A40744" w:rsidRDefault="005D4B66" w:rsidP="00F06BF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лагаю вам поиграть в игру. Я буду показывать вам контур животных или растений, а вы должны угадать кто это.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олодцы!</w:t>
      </w:r>
    </w:p>
    <w:p w:rsidR="005D4B66" w:rsidRPr="00A40744" w:rsidRDefault="005D4B66" w:rsidP="009C2B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612FD8" wp14:editId="6C754131">
            <wp:extent cx="4076700" cy="1883568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414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 сейчас я вам даю 1 минуту для того, чтобы вы запечатлели для своего весеннего коллажа, то, что являлось главным объектом нашей беседы.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A4074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элфи</w:t>
      </w:r>
      <w:proofErr w:type="spellEnd"/>
      <w:r w:rsidRPr="00A4074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с облаками</w:t>
      </w:r>
    </w:p>
    <w:p w:rsidR="00CE1BC9" w:rsidRDefault="00CE1BC9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олодняк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трашку</w:t>
      </w:r>
      <w:proofErr w:type="spellEnd"/>
      <w:r w:rsidRPr="00A4074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лья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 xml:space="preserve">Здравствуйте дети! Для начала я предлагаю вам отгадать весенние ребусы. Что это ребята? 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B66" w:rsidRPr="00A40744" w:rsidRDefault="009C2B04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0CA6D39" wp14:editId="20CD08DD">
            <wp:simplePos x="0" y="0"/>
            <wp:positionH relativeFrom="column">
              <wp:posOffset>3909695</wp:posOffset>
            </wp:positionH>
            <wp:positionV relativeFrom="paragraph">
              <wp:posOffset>14605</wp:posOffset>
            </wp:positionV>
            <wp:extent cx="2333625" cy="1109345"/>
            <wp:effectExtent l="0" t="0" r="952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86CAD6C" wp14:editId="4C45CEAB">
            <wp:simplePos x="0" y="0"/>
            <wp:positionH relativeFrom="page">
              <wp:posOffset>3081655</wp:posOffset>
            </wp:positionH>
            <wp:positionV relativeFrom="paragraph">
              <wp:posOffset>15875</wp:posOffset>
            </wp:positionV>
            <wp:extent cx="1435100" cy="1076325"/>
            <wp:effectExtent l="0" t="0" r="0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98F03DB" wp14:editId="2E93CF23">
            <wp:simplePos x="0" y="0"/>
            <wp:positionH relativeFrom="margin">
              <wp:posOffset>66675</wp:posOffset>
            </wp:positionH>
            <wp:positionV relativeFrom="paragraph">
              <wp:posOffset>23495</wp:posOffset>
            </wp:positionV>
            <wp:extent cx="1409700" cy="1057275"/>
            <wp:effectExtent l="0" t="0" r="0" b="952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B66" w:rsidRPr="00A40744" w:rsidRDefault="00CE1BC9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19FA32F3" wp14:editId="2E815DE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114675" cy="1438910"/>
            <wp:effectExtent l="0" t="0" r="9525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hAnsi="Times New Roman"/>
          <w:sz w:val="28"/>
          <w:szCs w:val="28"/>
          <w:shd w:val="clear" w:color="auto" w:fill="FFFFFF"/>
        </w:rPr>
        <w:t xml:space="preserve">С наступлением марта природа только начинается оживать и пробуждаться от зимнего периода "спячки". К этому времени тепло солнечных лучей еще недостаточное для полного таяния снега, однако воздух уже заметно прогревается. В марте дают о себе знать первые весенние явления природы, например ледоход, проталины, южный ветер. </w:t>
      </w:r>
    </w:p>
    <w:p w:rsidR="005D4B66" w:rsidRPr="00A40744" w:rsidRDefault="005D4B66" w:rsidP="00F06B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shd w:val="clear" w:color="auto" w:fill="FFFFFF"/>
        </w:rPr>
      </w:pPr>
      <w:r w:rsidRPr="00A40744">
        <w:rPr>
          <w:rFonts w:ascii="Times New Roman" w:hAnsi="Times New Roman"/>
          <w:sz w:val="28"/>
          <w:szCs w:val="28"/>
          <w:shd w:val="clear" w:color="auto" w:fill="FFFFFF"/>
        </w:rPr>
        <w:t>- Отгадайте загадку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 xml:space="preserve">Пробивается росток, 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Удивительный цветок.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744">
        <w:rPr>
          <w:rFonts w:ascii="Times New Roman" w:hAnsi="Times New Roman"/>
          <w:sz w:val="28"/>
          <w:szCs w:val="28"/>
        </w:rPr>
        <w:lastRenderedPageBreak/>
        <w:t>Из под</w:t>
      </w:r>
      <w:proofErr w:type="gramEnd"/>
      <w:r w:rsidRPr="00A40744">
        <w:rPr>
          <w:rFonts w:ascii="Times New Roman" w:hAnsi="Times New Roman"/>
          <w:sz w:val="28"/>
          <w:szCs w:val="28"/>
        </w:rPr>
        <w:t xml:space="preserve"> снега вырастает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Солнце глянет - расцветает.</w:t>
      </w:r>
    </w:p>
    <w:p w:rsidR="005D4B66" w:rsidRPr="00A40744" w:rsidRDefault="009C2B04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82F40E5" wp14:editId="07D95FCC">
            <wp:simplePos x="0" y="0"/>
            <wp:positionH relativeFrom="column">
              <wp:posOffset>-71755</wp:posOffset>
            </wp:positionH>
            <wp:positionV relativeFrom="paragraph">
              <wp:posOffset>160020</wp:posOffset>
            </wp:positionV>
            <wp:extent cx="1292225" cy="2800350"/>
            <wp:effectExtent l="0" t="0" r="3175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66" w:rsidRPr="00A40744">
        <w:rPr>
          <w:rFonts w:ascii="Times New Roman" w:hAnsi="Times New Roman"/>
          <w:sz w:val="28"/>
          <w:szCs w:val="28"/>
        </w:rPr>
        <w:t xml:space="preserve">Правильно! Конечно, это подснежник – первый весенний цветок. А вы ходите побывать на сказочной лужайке из подснежников? 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Ответы детей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- Давайте вместе нарисуем полянку из этих первых цветов.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- Молодцы! Посмотрите какая чудесная полянка из подснежников у нас вышла! Давайте отгадаем следующую загадку.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Тает снег, бежит водою,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 xml:space="preserve">Дети шумною гурьбою, 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 xml:space="preserve">По течению той реки 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Запускают корабли.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Ответы детей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>- Конечно это ручеек!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С</w:t>
      </w:r>
      <w:r w:rsidRPr="00A40744">
        <w:rPr>
          <w:rFonts w:ascii="Times New Roman" w:hAnsi="Times New Roman"/>
          <w:sz w:val="28"/>
          <w:szCs w:val="28"/>
        </w:rPr>
        <w:t xml:space="preserve">ейчас мы предлагаем вам сделать памятное фото с нашей экскурсии в стиле </w:t>
      </w:r>
      <w:proofErr w:type="spellStart"/>
      <w:r w:rsidRPr="00A40744">
        <w:rPr>
          <w:rFonts w:ascii="Times New Roman" w:hAnsi="Times New Roman"/>
          <w:sz w:val="28"/>
          <w:szCs w:val="28"/>
        </w:rPr>
        <w:t>ВКонтаке</w:t>
      </w:r>
      <w:proofErr w:type="spellEnd"/>
      <w:r w:rsidRPr="00A40744">
        <w:rPr>
          <w:rFonts w:ascii="Times New Roman" w:hAnsi="Times New Roman"/>
          <w:sz w:val="28"/>
          <w:szCs w:val="28"/>
        </w:rPr>
        <w:t>.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B66" w:rsidRPr="00A40744" w:rsidRDefault="005D4B66" w:rsidP="009C2B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0F7D20" wp14:editId="22400C85">
            <wp:extent cx="4933950" cy="2279646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64" cy="2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40744">
        <w:rPr>
          <w:rFonts w:ascii="Times New Roman" w:hAnsi="Times New Roman"/>
          <w:b/>
          <w:sz w:val="28"/>
          <w:szCs w:val="28"/>
        </w:rPr>
        <w:t>Работа над создание фотоколлажа</w:t>
      </w: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B66" w:rsidRPr="00A40744" w:rsidRDefault="005D4B66" w:rsidP="00F06B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D0045" wp14:editId="6F700226">
            <wp:extent cx="4562475" cy="2108012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64" cy="21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6" w:rsidRPr="00A40744" w:rsidRDefault="005D4B66" w:rsidP="00F06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A4074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рнувшись в класс, учащиеся нарисовали плакаты, посвященные бережному отношению к природе.</w:t>
      </w:r>
    </w:p>
    <w:p w:rsidR="005D4B66" w:rsidRPr="00A40744" w:rsidRDefault="005D4B66" w:rsidP="00F06B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F56A7" wp14:editId="627C1F68">
            <wp:extent cx="4953000" cy="271054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5663" cy="27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66" w:rsidRPr="00A40744" w:rsidRDefault="005D4B66" w:rsidP="00F06B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B66" w:rsidRPr="00A40744" w:rsidRDefault="005D4B66" w:rsidP="00F06B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40744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5D4B66" w:rsidRPr="00A40744" w:rsidRDefault="006D0E14" w:rsidP="00F06B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5D4B66" w:rsidRPr="00A40744">
          <w:rPr>
            <w:rStyle w:val="a7"/>
            <w:rFonts w:ascii="Times New Roman" w:hAnsi="Times New Roman"/>
            <w:sz w:val="28"/>
            <w:szCs w:val="28"/>
          </w:rPr>
          <w:t xml:space="preserve">Конспект игры-занятия с детьми раннего возраста «Птички-невелички». Воспитателям детских садов, школьным учителям и педагогам - </w:t>
        </w:r>
        <w:proofErr w:type="spellStart"/>
        <w:r w:rsidR="005D4B66" w:rsidRPr="00A40744">
          <w:rPr>
            <w:rStyle w:val="a7"/>
            <w:rFonts w:ascii="Times New Roman" w:hAnsi="Times New Roman"/>
            <w:sz w:val="28"/>
            <w:szCs w:val="28"/>
          </w:rPr>
          <w:t>Маам.ру</w:t>
        </w:r>
        <w:proofErr w:type="spellEnd"/>
        <w:r w:rsidR="005D4B66" w:rsidRPr="00A40744">
          <w:rPr>
            <w:rStyle w:val="a7"/>
            <w:rFonts w:ascii="Times New Roman" w:hAnsi="Times New Roman"/>
            <w:sz w:val="28"/>
            <w:szCs w:val="28"/>
          </w:rPr>
          <w:t xml:space="preserve"> (maam.ru)</w:t>
        </w:r>
      </w:hyperlink>
    </w:p>
    <w:p w:rsidR="005D4B66" w:rsidRPr="00A40744" w:rsidRDefault="006D0E14" w:rsidP="00F06B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5D4B66" w:rsidRPr="00A40744">
          <w:rPr>
            <w:rStyle w:val="a7"/>
            <w:rFonts w:ascii="Times New Roman" w:hAnsi="Times New Roman"/>
            <w:sz w:val="28"/>
            <w:szCs w:val="28"/>
          </w:rPr>
          <w:t>Весенняя экскурсия в природу (infourok.ru)</w:t>
        </w:r>
      </w:hyperlink>
    </w:p>
    <w:p w:rsidR="005D4B66" w:rsidRPr="00A40744" w:rsidRDefault="006D0E14" w:rsidP="00F06BF6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a7"/>
          <w:rFonts w:ascii="Times New Roman" w:hAnsi="Times New Roman"/>
          <w:color w:val="0096FF"/>
          <w:sz w:val="28"/>
          <w:szCs w:val="28"/>
          <w:shd w:val="clear" w:color="auto" w:fill="FFFFFF"/>
        </w:rPr>
      </w:pPr>
      <w:hyperlink r:id="rId37" w:history="1">
        <w:r w:rsidR="005D4B66" w:rsidRPr="00A40744">
          <w:rPr>
            <w:rStyle w:val="a7"/>
            <w:rFonts w:ascii="Times New Roman" w:hAnsi="Times New Roman"/>
            <w:color w:val="0096FF"/>
            <w:sz w:val="28"/>
            <w:szCs w:val="28"/>
            <w:shd w:val="clear" w:color="auto" w:fill="FFFFFF"/>
          </w:rPr>
          <w:t>https://fb.ru/article/166706/vesennie-yavleniya-prirodyi-sezonnyie-yavleniya-v-prirode</w:t>
        </w:r>
      </w:hyperlink>
    </w:p>
    <w:p w:rsidR="005D4B66" w:rsidRDefault="005D4B66" w:rsidP="00F06BF6">
      <w:pPr>
        <w:spacing w:after="0" w:line="240" w:lineRule="auto"/>
      </w:pPr>
    </w:p>
    <w:p w:rsidR="008F441A" w:rsidRPr="00133667" w:rsidRDefault="008F441A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8F441A" w:rsidRDefault="008F441A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354D6A" w:rsidRDefault="00354D6A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354D6A" w:rsidRDefault="00354D6A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109C3" w:rsidRDefault="00F109C3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109C3" w:rsidRDefault="00F109C3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109C3" w:rsidRDefault="00F109C3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109C3" w:rsidRDefault="00F109C3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109C3" w:rsidRDefault="00F109C3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8F441A" w:rsidRPr="00133667" w:rsidRDefault="008F441A" w:rsidP="00F06BF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  <w:lastRenderedPageBreak/>
        <w:t>Конспект тематической экскурсии</w:t>
      </w:r>
      <w:r w:rsidR="00395AA0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  <w:t xml:space="preserve"> «Листья желтые, над городом кружатся»</w:t>
      </w:r>
      <w:r w:rsidRPr="0013366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  <w:t>,</w:t>
      </w:r>
      <w:r w:rsidR="00B37AF8" w:rsidRPr="0013366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  <w:t xml:space="preserve"> созданной и проведенной в октябре</w:t>
      </w:r>
      <w:r w:rsidRPr="0013366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eastAsia="ru-RU"/>
        </w:rPr>
        <w:t xml:space="preserve"> 2021 года</w:t>
      </w:r>
    </w:p>
    <w:p w:rsidR="008F441A" w:rsidRPr="00133667" w:rsidRDefault="008F441A" w:rsidP="00827BB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2B04">
        <w:rPr>
          <w:b/>
          <w:color w:val="000000"/>
          <w:sz w:val="28"/>
          <w:szCs w:val="28"/>
        </w:rPr>
        <w:t>Цель:</w:t>
      </w:r>
      <w:r w:rsidR="00827BB6">
        <w:rPr>
          <w:color w:val="000000"/>
          <w:sz w:val="28"/>
          <w:szCs w:val="28"/>
        </w:rPr>
        <w:t xml:space="preserve"> познакомить </w:t>
      </w:r>
      <w:r w:rsidRPr="00133667">
        <w:rPr>
          <w:color w:val="000000"/>
          <w:sz w:val="28"/>
          <w:szCs w:val="28"/>
        </w:rPr>
        <w:t>участников экскурсии с изменениями</w:t>
      </w:r>
      <w:r w:rsidR="00827BB6">
        <w:rPr>
          <w:color w:val="000000"/>
          <w:sz w:val="28"/>
          <w:szCs w:val="28"/>
        </w:rPr>
        <w:t xml:space="preserve"> в природе</w:t>
      </w:r>
      <w:r w:rsidRPr="00133667">
        <w:rPr>
          <w:color w:val="000000"/>
          <w:sz w:val="28"/>
          <w:szCs w:val="28"/>
        </w:rPr>
        <w:t>, с</w:t>
      </w:r>
      <w:r w:rsidR="00827BB6">
        <w:rPr>
          <w:color w:val="000000"/>
          <w:sz w:val="28"/>
          <w:szCs w:val="28"/>
        </w:rPr>
        <w:t xml:space="preserve"> помощью </w:t>
      </w:r>
      <w:proofErr w:type="spellStart"/>
      <w:r w:rsidR="00827BB6">
        <w:rPr>
          <w:color w:val="000000"/>
          <w:sz w:val="28"/>
          <w:szCs w:val="28"/>
        </w:rPr>
        <w:t>фотокросса</w:t>
      </w:r>
      <w:proofErr w:type="spellEnd"/>
      <w:r w:rsidR="00827BB6">
        <w:rPr>
          <w:color w:val="000000"/>
          <w:sz w:val="28"/>
          <w:szCs w:val="28"/>
        </w:rPr>
        <w:t xml:space="preserve"> и </w:t>
      </w:r>
      <w:r w:rsidRPr="00133667">
        <w:rPr>
          <w:color w:val="000000"/>
          <w:sz w:val="28"/>
          <w:szCs w:val="28"/>
        </w:rPr>
        <w:t>познавательных игр.</w:t>
      </w:r>
    </w:p>
    <w:p w:rsidR="008F441A" w:rsidRPr="009C2B04" w:rsidRDefault="008F441A" w:rsidP="009C2B04">
      <w:pPr>
        <w:pStyle w:val="a3"/>
        <w:spacing w:before="0" w:beforeAutospacing="0" w:after="0" w:afterAutospacing="0"/>
        <w:ind w:firstLine="567"/>
        <w:rPr>
          <w:b/>
          <w:i/>
          <w:color w:val="000000"/>
          <w:sz w:val="28"/>
          <w:szCs w:val="28"/>
        </w:rPr>
      </w:pPr>
      <w:r w:rsidRPr="009C2B04">
        <w:rPr>
          <w:b/>
          <w:color w:val="000000"/>
          <w:sz w:val="28"/>
          <w:szCs w:val="28"/>
        </w:rPr>
        <w:t>Задачи:</w:t>
      </w:r>
    </w:p>
    <w:p w:rsidR="008F441A" w:rsidRPr="00133667" w:rsidRDefault="008F441A" w:rsidP="00827BB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>1. Познакомить обучающихся школы с изменениями и явлениями, которые происходят в осенний период.</w:t>
      </w:r>
    </w:p>
    <w:p w:rsidR="008F441A" w:rsidRPr="00133667" w:rsidRDefault="00827BB6" w:rsidP="00827BB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F441A" w:rsidRPr="00133667">
        <w:rPr>
          <w:color w:val="000000"/>
          <w:sz w:val="28"/>
          <w:szCs w:val="28"/>
        </w:rPr>
        <w:t>. Приобщить и сформировать у учащихся любовь к своей родине</w:t>
      </w:r>
      <w:r>
        <w:rPr>
          <w:color w:val="000000"/>
          <w:sz w:val="28"/>
          <w:szCs w:val="28"/>
        </w:rPr>
        <w:t xml:space="preserve"> и природе.</w:t>
      </w:r>
    </w:p>
    <w:p w:rsidR="008F441A" w:rsidRPr="00827BB6" w:rsidRDefault="008F441A" w:rsidP="009C2B04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827BB6">
        <w:rPr>
          <w:b/>
          <w:color w:val="000000"/>
          <w:sz w:val="28"/>
          <w:szCs w:val="28"/>
        </w:rPr>
        <w:t>Предварительная работа:</w:t>
      </w:r>
    </w:p>
    <w:p w:rsidR="008F441A" w:rsidRPr="00133667" w:rsidRDefault="009C2B04" w:rsidP="009C2B0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27BB6">
        <w:rPr>
          <w:color w:val="000000"/>
          <w:sz w:val="28"/>
          <w:szCs w:val="28"/>
        </w:rPr>
        <w:t>Вырезать листики для игры</w:t>
      </w:r>
      <w:r w:rsidR="00827BB6" w:rsidRPr="00827BB6">
        <w:rPr>
          <w:color w:val="000000"/>
          <w:sz w:val="28"/>
          <w:szCs w:val="28"/>
        </w:rPr>
        <w:t xml:space="preserve"> «Найди пару».</w:t>
      </w:r>
    </w:p>
    <w:p w:rsidR="008F441A" w:rsidRPr="009C2B04" w:rsidRDefault="008F441A" w:rsidP="009C2B04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9C2B04">
        <w:rPr>
          <w:b/>
          <w:color w:val="000000"/>
          <w:sz w:val="28"/>
          <w:szCs w:val="28"/>
        </w:rPr>
        <w:t>Ход экскурсии</w:t>
      </w:r>
    </w:p>
    <w:p w:rsidR="008F441A" w:rsidRPr="009C2B04" w:rsidRDefault="008F441A" w:rsidP="009C2B04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9C2B04">
        <w:rPr>
          <w:b/>
          <w:color w:val="000000"/>
          <w:sz w:val="28"/>
          <w:szCs w:val="28"/>
        </w:rPr>
        <w:t>Ведущий:</w:t>
      </w:r>
    </w:p>
    <w:p w:rsidR="008F441A" w:rsidRPr="00133667" w:rsidRDefault="008F441A" w:rsidP="009C2B0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>Осень за окошком ходит не спеша.</w:t>
      </w:r>
    </w:p>
    <w:p w:rsidR="008F441A" w:rsidRPr="00133667" w:rsidRDefault="008F441A" w:rsidP="009C2B0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>Листья на дорожки падают шурша.</w:t>
      </w:r>
    </w:p>
    <w:p w:rsidR="008F441A" w:rsidRPr="00133667" w:rsidRDefault="008F441A" w:rsidP="009C2B0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>Тонкие осинки в лужицы глядят.</w:t>
      </w:r>
    </w:p>
    <w:p w:rsidR="008F441A" w:rsidRPr="00133667" w:rsidRDefault="008F441A" w:rsidP="009C2B0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 xml:space="preserve">На ветвях дождинки бусами </w:t>
      </w:r>
      <w:proofErr w:type="gramStart"/>
      <w:r w:rsidRPr="00133667">
        <w:rPr>
          <w:color w:val="000000"/>
          <w:sz w:val="28"/>
          <w:szCs w:val="28"/>
        </w:rPr>
        <w:t>висят..</w:t>
      </w:r>
      <w:proofErr w:type="gramEnd"/>
    </w:p>
    <w:p w:rsidR="009C2B04" w:rsidRDefault="008F441A" w:rsidP="003D241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33667">
        <w:rPr>
          <w:color w:val="000000"/>
          <w:sz w:val="28"/>
          <w:szCs w:val="28"/>
        </w:rPr>
        <w:t>Здравствуйте дорогие р</w:t>
      </w:r>
      <w:r w:rsidR="00036B0F">
        <w:rPr>
          <w:color w:val="000000"/>
          <w:sz w:val="28"/>
          <w:szCs w:val="28"/>
        </w:rPr>
        <w:t>ебята! Мы очень рады видеть вас</w:t>
      </w:r>
      <w:r w:rsidRPr="00133667">
        <w:rPr>
          <w:color w:val="000000"/>
          <w:sz w:val="28"/>
          <w:szCs w:val="28"/>
        </w:rPr>
        <w:t xml:space="preserve"> на нашей </w:t>
      </w:r>
      <w:r w:rsidR="00036B0F">
        <w:rPr>
          <w:color w:val="000000"/>
          <w:sz w:val="28"/>
          <w:szCs w:val="28"/>
        </w:rPr>
        <w:t>экскурсии</w:t>
      </w:r>
      <w:r w:rsidRPr="00133667">
        <w:rPr>
          <w:color w:val="000000"/>
          <w:sz w:val="28"/>
          <w:szCs w:val="28"/>
        </w:rPr>
        <w:t>, посвящённой прекрасному времени года, как осень. Вокруг нашей школы составлен эколог</w:t>
      </w:r>
      <w:r w:rsidR="00036B0F">
        <w:rPr>
          <w:color w:val="000000"/>
          <w:sz w:val="28"/>
          <w:szCs w:val="28"/>
        </w:rPr>
        <w:t>ический маршрут, пройдя по которому вы познакомитесь с пунктами экологической тропы.</w:t>
      </w:r>
      <w:r w:rsidRPr="00133667">
        <w:rPr>
          <w:color w:val="000000"/>
          <w:sz w:val="28"/>
          <w:szCs w:val="28"/>
        </w:rPr>
        <w:t xml:space="preserve"> </w:t>
      </w:r>
      <w:r w:rsidR="003D241C">
        <w:rPr>
          <w:color w:val="000000"/>
          <w:sz w:val="28"/>
          <w:szCs w:val="28"/>
        </w:rPr>
        <w:t xml:space="preserve">Мы объявляем фотоохоту на осень! </w:t>
      </w:r>
      <w:r w:rsidRPr="00133667">
        <w:rPr>
          <w:color w:val="000000"/>
          <w:sz w:val="28"/>
          <w:szCs w:val="28"/>
        </w:rPr>
        <w:t xml:space="preserve">Ваша задача состоит в том, что при прохождении </w:t>
      </w:r>
      <w:r w:rsidR="00036B0F">
        <w:rPr>
          <w:color w:val="000000"/>
          <w:sz w:val="28"/>
          <w:szCs w:val="28"/>
        </w:rPr>
        <w:t xml:space="preserve">заданий на </w:t>
      </w:r>
      <w:r w:rsidR="003D241C">
        <w:rPr>
          <w:color w:val="000000"/>
          <w:sz w:val="28"/>
          <w:szCs w:val="28"/>
        </w:rPr>
        <w:t xml:space="preserve">каждой из аллей, </w:t>
      </w:r>
      <w:r w:rsidRPr="00133667">
        <w:rPr>
          <w:color w:val="000000"/>
          <w:sz w:val="28"/>
          <w:szCs w:val="28"/>
        </w:rPr>
        <w:t>нужно</w:t>
      </w:r>
      <w:r w:rsidR="00036B0F">
        <w:rPr>
          <w:color w:val="000000"/>
          <w:sz w:val="28"/>
          <w:szCs w:val="28"/>
        </w:rPr>
        <w:t xml:space="preserve"> вместе с кураторами вышей группы</w:t>
      </w:r>
      <w:r w:rsidRPr="00133667">
        <w:rPr>
          <w:color w:val="000000"/>
          <w:sz w:val="28"/>
          <w:szCs w:val="28"/>
        </w:rPr>
        <w:t xml:space="preserve"> </w:t>
      </w:r>
      <w:r w:rsidR="00036B0F">
        <w:rPr>
          <w:color w:val="000000"/>
          <w:sz w:val="28"/>
          <w:szCs w:val="28"/>
        </w:rPr>
        <w:t>с</w:t>
      </w:r>
      <w:r w:rsidRPr="00133667">
        <w:rPr>
          <w:color w:val="000000"/>
          <w:sz w:val="28"/>
          <w:szCs w:val="28"/>
        </w:rPr>
        <w:t>делать памятные фотографии, которы</w:t>
      </w:r>
      <w:r w:rsidR="00036B0F">
        <w:rPr>
          <w:color w:val="000000"/>
          <w:sz w:val="28"/>
          <w:szCs w:val="28"/>
        </w:rPr>
        <w:t xml:space="preserve">е вы считаете символом или признаком осени. </w:t>
      </w:r>
      <w:r w:rsidRPr="00133667">
        <w:rPr>
          <w:color w:val="000000"/>
          <w:sz w:val="28"/>
          <w:szCs w:val="28"/>
        </w:rPr>
        <w:t xml:space="preserve"> </w:t>
      </w:r>
      <w:r w:rsidR="00036B0F">
        <w:rPr>
          <w:color w:val="000000"/>
          <w:sz w:val="28"/>
          <w:szCs w:val="28"/>
        </w:rPr>
        <w:t xml:space="preserve">После экскурсии из этих фотографий </w:t>
      </w:r>
      <w:r w:rsidRPr="00133667">
        <w:rPr>
          <w:color w:val="000000"/>
          <w:sz w:val="28"/>
          <w:szCs w:val="28"/>
        </w:rPr>
        <w:t xml:space="preserve">вы сделаете </w:t>
      </w:r>
      <w:r w:rsidR="00036B0F">
        <w:rPr>
          <w:color w:val="000000"/>
          <w:sz w:val="28"/>
          <w:szCs w:val="28"/>
        </w:rPr>
        <w:t>осенний коллаж.</w:t>
      </w:r>
    </w:p>
    <w:p w:rsidR="003D241C" w:rsidRDefault="003D241C" w:rsidP="003D241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делимся с вами на три команды и назначим кураторов группы.</w:t>
      </w:r>
    </w:p>
    <w:p w:rsidR="00036B0F" w:rsidRDefault="009660D0" w:rsidP="003D241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FF7CC17" wp14:editId="305D35B2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2724150" cy="1819275"/>
            <wp:effectExtent l="0" t="0" r="0" b="952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278A3EF" wp14:editId="4935E556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3152775" cy="1810385"/>
            <wp:effectExtent l="0" t="0" r="952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B0F">
        <w:rPr>
          <w:color w:val="000000"/>
          <w:sz w:val="28"/>
          <w:szCs w:val="28"/>
        </w:rPr>
        <w:t xml:space="preserve">Ну что готовы? Передаю слово </w:t>
      </w:r>
      <w:r w:rsidR="003D241C">
        <w:rPr>
          <w:color w:val="000000"/>
          <w:sz w:val="28"/>
          <w:szCs w:val="28"/>
        </w:rPr>
        <w:t xml:space="preserve">экскурсоводу Лиственной аллеи </w:t>
      </w:r>
      <w:proofErr w:type="spellStart"/>
      <w:r w:rsidR="003D241C">
        <w:rPr>
          <w:color w:val="000000"/>
          <w:sz w:val="28"/>
          <w:szCs w:val="28"/>
        </w:rPr>
        <w:t>Петрашку</w:t>
      </w:r>
      <w:proofErr w:type="spellEnd"/>
      <w:r w:rsidR="003D241C">
        <w:rPr>
          <w:color w:val="000000"/>
          <w:sz w:val="28"/>
          <w:szCs w:val="28"/>
        </w:rPr>
        <w:t xml:space="preserve"> Илье.</w:t>
      </w:r>
    </w:p>
    <w:p w:rsidR="003D241C" w:rsidRDefault="003D241C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BB6" w:rsidRDefault="00827BB6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BB6" w:rsidRDefault="00827BB6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BB6" w:rsidRDefault="00827BB6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BB6" w:rsidRDefault="00827BB6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BB6" w:rsidRDefault="00827BB6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241C" w:rsidRDefault="003D241C" w:rsidP="003D241C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ственная аллея</w:t>
      </w:r>
    </w:p>
    <w:p w:rsidR="003D241C" w:rsidRPr="00CB0B88" w:rsidRDefault="00CB0B88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FF183E9" wp14:editId="7F5E5868">
            <wp:simplePos x="0" y="0"/>
            <wp:positionH relativeFrom="column">
              <wp:posOffset>-43180</wp:posOffset>
            </wp:positionH>
            <wp:positionV relativeFrom="paragraph">
              <wp:posOffset>46990</wp:posOffset>
            </wp:positionV>
            <wp:extent cx="3627755" cy="1752600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77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1C" w:rsidRPr="00CB0B8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ем, всем, всем мой осенний привет! Сейчас вы находитесь в лиственной аллее, посаженной </w:t>
      </w:r>
      <w:r w:rsidR="003D241C" w:rsidRPr="00CB0B88">
        <w:rPr>
          <w:rFonts w:ascii="Times New Roman" w:hAnsi="Times New Roman" w:cs="Times New Roman"/>
          <w:color w:val="000000"/>
          <w:sz w:val="28"/>
          <w:szCs w:val="28"/>
        </w:rPr>
        <w:t xml:space="preserve">в 1970 году по инициативе лесничего Слободского Бориса Николаевича. </w:t>
      </w:r>
    </w:p>
    <w:p w:rsidR="009C2B04" w:rsidRPr="00CB0B88" w:rsidRDefault="003D241C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B88">
        <w:rPr>
          <w:rFonts w:ascii="Times New Roman" w:hAnsi="Times New Roman" w:cs="Times New Roman"/>
          <w:sz w:val="28"/>
          <w:szCs w:val="28"/>
        </w:rPr>
        <w:t>Ребята, скажите, к</w:t>
      </w:r>
      <w:r w:rsidR="009C2B04" w:rsidRPr="00CB0B88">
        <w:rPr>
          <w:rFonts w:ascii="Times New Roman" w:hAnsi="Times New Roman" w:cs="Times New Roman"/>
          <w:sz w:val="28"/>
          <w:szCs w:val="28"/>
        </w:rPr>
        <w:t>ак можно поздороваться</w:t>
      </w:r>
      <w:r w:rsidRPr="00CB0B88">
        <w:rPr>
          <w:rFonts w:ascii="Times New Roman" w:hAnsi="Times New Roman" w:cs="Times New Roman"/>
          <w:sz w:val="28"/>
          <w:szCs w:val="28"/>
        </w:rPr>
        <w:t xml:space="preserve">? </w:t>
      </w:r>
      <w:r w:rsidRPr="00CB0B8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CB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B04" w:rsidRPr="00CB0B88" w:rsidRDefault="003D241C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B88">
        <w:rPr>
          <w:rFonts w:ascii="Times New Roman" w:hAnsi="Times New Roman" w:cs="Times New Roman"/>
          <w:sz w:val="28"/>
          <w:szCs w:val="28"/>
        </w:rPr>
        <w:t xml:space="preserve">Приветствовать можно разными способами, а мы сейчас будем передавать энергию друг другу. </w:t>
      </w:r>
      <w:r w:rsidR="009C2B04" w:rsidRPr="00CB0B88">
        <w:rPr>
          <w:rFonts w:ascii="Times New Roman" w:hAnsi="Times New Roman" w:cs="Times New Roman"/>
          <w:sz w:val="28"/>
          <w:szCs w:val="28"/>
        </w:rPr>
        <w:t xml:space="preserve">Беремся за руки и по цепочке жмем соседу руку. </w:t>
      </w:r>
    </w:p>
    <w:p w:rsidR="003D241C" w:rsidRPr="00E677A7" w:rsidRDefault="003D241C" w:rsidP="003D241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мотрите вокруг! Нас окружают лиственницы, две березки и рябинка, которые уже начали готовиться к зиме. </w:t>
      </w:r>
    </w:p>
    <w:p w:rsidR="009C2B04" w:rsidRDefault="00CB0B88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094011A" wp14:editId="78FB486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171190" cy="15328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190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1C" w:rsidRPr="00E677A7">
        <w:rPr>
          <w:rFonts w:ascii="Times New Roman" w:hAnsi="Times New Roman" w:cs="Times New Roman"/>
          <w:sz w:val="28"/>
          <w:szCs w:val="28"/>
        </w:rPr>
        <w:t>Предлагаю вам поиграть в игру «В</w:t>
      </w:r>
      <w:r w:rsidR="009C2B04"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селые пробежки</w:t>
      </w:r>
      <w:r w:rsidR="003D241C"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9C2B04"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 </w:t>
      </w:r>
      <w:r w:rsidR="003D241C"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Я вам говорю: </w:t>
      </w:r>
      <w:r w:rsidR="009C2B04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з, два, три, к </w:t>
      </w:r>
      <w:r w:rsidR="003D241C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еннице</w:t>
      </w:r>
      <w:r w:rsidR="009C2B04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и!» И </w:t>
      </w:r>
      <w:r w:rsidR="003D241C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9C2B04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выполня</w:t>
      </w:r>
      <w:r w:rsidR="003D241C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</w:t>
      </w:r>
      <w:r w:rsidR="009C2B04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у. </w:t>
      </w:r>
      <w:r w:rsidR="00E677A7" w:rsidRPr="00E67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онятны? Раз, два, три, к березе беги! </w:t>
      </w:r>
      <w:r w:rsidR="00E677A7" w:rsidRPr="00E677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экскурсовод повторяет фразы, сколько считает нужным)</w:t>
      </w:r>
    </w:p>
    <w:p w:rsidR="003D241C" w:rsidRPr="00E677A7" w:rsidRDefault="00E677A7" w:rsidP="003D241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677A7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перед команды! Нас уже зовет к себе Березовая аллея!</w:t>
      </w:r>
    </w:p>
    <w:p w:rsidR="00E677A7" w:rsidRDefault="00E677A7" w:rsidP="003D241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B04" w:rsidRPr="0059429C" w:rsidRDefault="009C2B04" w:rsidP="00E677A7">
      <w:pPr>
        <w:spacing w:after="0" w:line="240" w:lineRule="auto"/>
        <w:ind w:firstLine="567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29C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овая аллея.</w:t>
      </w:r>
      <w:r w:rsidR="00E677A7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овод Голубева Ксения</w:t>
      </w:r>
    </w:p>
    <w:p w:rsidR="007E6D18" w:rsidRDefault="007E6D18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 ребятишки, девчонки и мальчишки! Вы сейчас любуетесь на величавые березки – символ земли русской. А вы знали, </w:t>
      </w:r>
      <w:r w:rsidRPr="007E6D18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Киевской Руси, чтобы отогнать негатив и нечистую силу, жилища украшались свежесрезанными ветвями березы.</w:t>
      </w:r>
    </w:p>
    <w:p w:rsidR="009C2B04" w:rsidRDefault="00CB0B88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едлагаю вам поиграть в 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лухой телефончик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ься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я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ам прошепчу слово, а вы 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хо своему соседу и так далее, последний называет услышанное им слово. </w:t>
      </w:r>
    </w:p>
    <w:p w:rsidR="00CB0B88" w:rsidRPr="00CB0B88" w:rsidRDefault="00CD1C25" w:rsidP="003D241C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7F0C9CD" wp14:editId="2B7A90B8">
            <wp:simplePos x="0" y="0"/>
            <wp:positionH relativeFrom="column">
              <wp:posOffset>2987040</wp:posOffset>
            </wp:positionH>
            <wp:positionV relativeFrom="paragraph">
              <wp:posOffset>441960</wp:posOffset>
            </wp:positionV>
            <wp:extent cx="2257425" cy="1421765"/>
            <wp:effectExtent l="0" t="0" r="9525" b="698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8BC2E8B" wp14:editId="165274D2">
            <wp:simplePos x="0" y="0"/>
            <wp:positionH relativeFrom="margin">
              <wp:posOffset>177165</wp:posOffset>
            </wp:positionH>
            <wp:positionV relativeFrom="paragraph">
              <wp:posOffset>432435</wp:posOffset>
            </wp:positionV>
            <wp:extent cx="1971675" cy="1417955"/>
            <wp:effectExtent l="0" t="0" r="952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7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88" w:rsidRPr="00CB0B8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лодцы! А теперь давайте устроим осенний салют!</w:t>
      </w:r>
      <w:r w:rsidR="0023267E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бежим в аллею отдыха!</w:t>
      </w:r>
    </w:p>
    <w:p w:rsidR="009C2B04" w:rsidRPr="0059429C" w:rsidRDefault="009C2B04" w:rsidP="00757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9C">
        <w:rPr>
          <w:rFonts w:ascii="Times New Roman" w:hAnsi="Times New Roman" w:cs="Times New Roman"/>
          <w:b/>
          <w:sz w:val="28"/>
          <w:szCs w:val="28"/>
        </w:rPr>
        <w:lastRenderedPageBreak/>
        <w:t>Аллея отдыха</w:t>
      </w:r>
      <w:r w:rsidR="0023267E">
        <w:rPr>
          <w:rFonts w:ascii="Times New Roman" w:hAnsi="Times New Roman" w:cs="Times New Roman"/>
          <w:b/>
          <w:sz w:val="28"/>
          <w:szCs w:val="28"/>
        </w:rPr>
        <w:t>. Экскурсовод Крайнова Анастасия</w:t>
      </w:r>
    </w:p>
    <w:p w:rsidR="0023267E" w:rsidRPr="00133667" w:rsidRDefault="0023267E" w:rsidP="002326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t>Эта аллея посажена сравнительно недавно. Здесь вы видите не только березы, но и рябину, осину и лиственницу. Сейчас тем, кто</w:t>
      </w:r>
      <w:r w:rsidR="00757138">
        <w:rPr>
          <w:rFonts w:ascii="Times New Roman" w:hAnsi="Times New Roman" w:cs="Times New Roman"/>
          <w:sz w:val="28"/>
          <w:szCs w:val="28"/>
        </w:rPr>
        <w:t xml:space="preserve"> устал, очень приятно отдохнуть</w:t>
      </w:r>
      <w:r w:rsidRPr="00133667">
        <w:rPr>
          <w:rFonts w:ascii="Times New Roman" w:hAnsi="Times New Roman" w:cs="Times New Roman"/>
          <w:sz w:val="28"/>
          <w:szCs w:val="28"/>
        </w:rPr>
        <w:t xml:space="preserve"> на скамейках, расположенных в </w:t>
      </w:r>
      <w:proofErr w:type="gramStart"/>
      <w:r w:rsidRPr="00133667">
        <w:rPr>
          <w:rFonts w:ascii="Times New Roman" w:hAnsi="Times New Roman" w:cs="Times New Roman"/>
          <w:sz w:val="28"/>
          <w:szCs w:val="28"/>
        </w:rPr>
        <w:t>тени  аллеи</w:t>
      </w:r>
      <w:proofErr w:type="gramEnd"/>
      <w:r w:rsidRPr="00133667">
        <w:rPr>
          <w:rFonts w:ascii="Times New Roman" w:hAnsi="Times New Roman" w:cs="Times New Roman"/>
          <w:sz w:val="28"/>
          <w:szCs w:val="28"/>
        </w:rPr>
        <w:t>,  поэтому мы решили её назвать «Аллея отдыха».</w:t>
      </w:r>
    </w:p>
    <w:p w:rsidR="0023267E" w:rsidRDefault="0023267E" w:rsidP="002326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вас сейчас такое испытание. Игра называется «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 па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ам </w:t>
      </w:r>
      <w:r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листики разных цветов</w:t>
      </w:r>
      <w:r w:rsidR="0033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выполняете мои команды, а как услышите хлопок, то быстро </w:t>
      </w:r>
      <w:r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</w:t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себе пару по цвету </w:t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ика и </w:t>
      </w:r>
      <w:r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яться за руки. </w:t>
      </w:r>
    </w:p>
    <w:p w:rsidR="009C2B04" w:rsidRPr="0017226F" w:rsidRDefault="009C2B04" w:rsidP="001722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72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игаемся как птички. </w:t>
      </w:r>
      <w:r w:rsidR="0017226F" w:rsidRPr="00172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72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игаемся как зайчик. </w:t>
      </w:r>
      <w:r w:rsidR="0017226F" w:rsidRPr="00172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72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игаемся как гусь</w:t>
      </w:r>
    </w:p>
    <w:p w:rsidR="009C2B04" w:rsidRDefault="00757138" w:rsidP="003D24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2A4BC276" wp14:editId="376FF226">
            <wp:simplePos x="0" y="0"/>
            <wp:positionH relativeFrom="margin">
              <wp:posOffset>3023870</wp:posOffset>
            </wp:positionH>
            <wp:positionV relativeFrom="paragraph">
              <wp:posOffset>212090</wp:posOffset>
            </wp:positionV>
            <wp:extent cx="2687955" cy="1819275"/>
            <wp:effectExtent l="0" t="0" r="0" b="952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795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04" w:rsidRDefault="00757138" w:rsidP="00757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BC87453" wp14:editId="64236AEB">
            <wp:simplePos x="904875" y="3171825"/>
            <wp:positionH relativeFrom="margin">
              <wp:align>left</wp:align>
            </wp:positionH>
            <wp:positionV relativeFrom="paragraph">
              <wp:align>top</wp:align>
            </wp:positionV>
            <wp:extent cx="2825115" cy="1847850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511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Не забывайте про задание фото-кросса. Ну а сейчас давайте выразим свою любовь к природе. Из осенних листочков выложим сердечко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4D6A" w:rsidTr="00CD1C25">
        <w:tc>
          <w:tcPr>
            <w:tcW w:w="4672" w:type="dxa"/>
          </w:tcPr>
          <w:p w:rsidR="00354D6A" w:rsidRDefault="00354D6A" w:rsidP="00757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67">
              <w:rPr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3EA54FE0" wp14:editId="66F61AEA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0</wp:posOffset>
                  </wp:positionV>
                  <wp:extent cx="2171700" cy="1628140"/>
                  <wp:effectExtent l="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354D6A" w:rsidRDefault="00354D6A" w:rsidP="00757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5866C23B" wp14:editId="79362FC4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236220</wp:posOffset>
                  </wp:positionV>
                  <wp:extent cx="2413635" cy="1295400"/>
                  <wp:effectExtent l="0" t="0" r="571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363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4D6A" w:rsidRDefault="00354D6A" w:rsidP="00757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B04" w:rsidRPr="000330B0" w:rsidRDefault="00757138" w:rsidP="009C2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п</w:t>
      </w:r>
      <w:r w:rsidR="009C2B04" w:rsidRPr="000330B0">
        <w:rPr>
          <w:rFonts w:ascii="Times New Roman" w:hAnsi="Times New Roman" w:cs="Times New Roman"/>
          <w:b/>
          <w:sz w:val="28"/>
          <w:szCs w:val="28"/>
        </w:rPr>
        <w:t>ар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овая жизнь. Экскурсов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аш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ья</w:t>
      </w:r>
    </w:p>
    <w:p w:rsidR="009C2B04" w:rsidRPr="0059429C" w:rsidRDefault="00CD1C25" w:rsidP="0075713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667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25824" behindDoc="0" locked="0" layoutInCell="1" allowOverlap="1" wp14:anchorId="4623FB86" wp14:editId="6D75125A">
            <wp:simplePos x="0" y="0"/>
            <wp:positionH relativeFrom="margin">
              <wp:posOffset>3023235</wp:posOffset>
            </wp:positionH>
            <wp:positionV relativeFrom="paragraph">
              <wp:posOffset>142875</wp:posOffset>
            </wp:positionV>
            <wp:extent cx="2805430" cy="129540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с приветствую в новом парке. А почему он новый? Да потому, что на этом месте</w:t>
      </w:r>
      <w:r w:rsidR="00EF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лет назад</w:t>
      </w:r>
      <w:r w:rsidR="00EF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ли большие липы. Но к сожалению, липы стали сохнуть, пришлось их спились. Но нашими силами посажены новые деревья! Это и рябинки, и клены. </w:t>
      </w:r>
      <w:r w:rsidR="0041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вайте их рассмотрим поближе! Станови</w:t>
      </w:r>
      <w:r w:rsidR="00EF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41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в змейку! Как мы будем подходить к какому-нибудь дереву, то вы вместе кричите его название.</w:t>
      </w:r>
      <w:r w:rsidR="00EF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хали!</w:t>
      </w:r>
    </w:p>
    <w:p w:rsidR="009C2B04" w:rsidRPr="000330B0" w:rsidRDefault="009C2B04" w:rsidP="009C2B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ндрарий у школы</w:t>
      </w:r>
      <w:r w:rsidR="00EF78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Экскурсовод Оленева Кристина</w:t>
      </w:r>
    </w:p>
    <w:p w:rsidR="009C2B04" w:rsidRDefault="008F2C0B" w:rsidP="00EF78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010E51C" wp14:editId="63322F72">
            <wp:simplePos x="0" y="0"/>
            <wp:positionH relativeFrom="column">
              <wp:posOffset>-33655</wp:posOffset>
            </wp:positionH>
            <wp:positionV relativeFrom="paragraph">
              <wp:posOffset>85090</wp:posOffset>
            </wp:positionV>
            <wp:extent cx="3128010" cy="1781175"/>
            <wp:effectExtent l="0" t="0" r="0" b="9525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0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привет, привет! Вы находитесь в школьном дендрарии. Здесь так много различных растений, что всех не перечесть! Предлагаю вам небольшое испытание. Вы 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ачива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сь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ыва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чек 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06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а – как можно быстрее найти такое же. Кто первый – становится ведущим.</w:t>
      </w:r>
    </w:p>
    <w:p w:rsidR="00EF7800" w:rsidRPr="0059429C" w:rsidRDefault="0017226F" w:rsidP="00EF78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!! Вы справились с моим испытанием. А теперь поиграем в игру «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и солныш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асфаль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видите кружок. Если я произношу 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“Солнышко”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 и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когда услы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“Дождик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EF7800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как можно быстрее стать в кружок. Кто последний — проиграл.</w:t>
      </w:r>
    </w:p>
    <w:p w:rsidR="00EF7800" w:rsidRDefault="00EF7800" w:rsidP="00EF78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800" w:rsidRPr="00EF7800" w:rsidRDefault="00EF7800" w:rsidP="00EF78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78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няк. Экскурсовод Большакова Вероника.</w:t>
      </w:r>
    </w:p>
    <w:p w:rsidR="009C2B04" w:rsidRDefault="00B91B38" w:rsidP="008F2C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667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27872" behindDoc="0" locked="0" layoutInCell="1" allowOverlap="1" wp14:anchorId="091D8F5E" wp14:editId="4E11ADD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29000" cy="1583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вы находитесь на последнем пункте этно-экологической тропы. Здесь нами посажены маленькие можжевельники. Ребята, а вы хорошо знаете голоса своих друзей? Да? Давайте посмотрим и поиграем в игру «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а</w:t>
      </w:r>
      <w:r w:rsidR="008F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F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ящий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спиной к детям</w:t>
      </w:r>
      <w:r w:rsidR="008F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9C2B04" w:rsidRPr="00594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из игроков должен подойти к ведущему и поставить свою руку на плечо. Водящий говорит: «Покаркай, ворона!». Игрок каркает, а водящий угадывает имя того, кто каркал. Если угадывает – меняется с игроком местами.</w:t>
      </w:r>
    </w:p>
    <w:p w:rsidR="00B91B38" w:rsidRDefault="00B91B38" w:rsidP="008F2C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такие молодцы! Справились со всеми испытаниями. До новых встреч! </w:t>
      </w:r>
    </w:p>
    <w:p w:rsidR="00B91B38" w:rsidRDefault="00B91B38" w:rsidP="009C2B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B38" w:rsidRPr="00B91B38" w:rsidRDefault="00B91B38" w:rsidP="00B91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1B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ние коллажи команд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7"/>
        <w:gridCol w:w="3116"/>
      </w:tblGrid>
      <w:tr w:rsidR="00B91B38" w:rsidTr="00827BB6">
        <w:tc>
          <w:tcPr>
            <w:tcW w:w="3162" w:type="dxa"/>
          </w:tcPr>
          <w:p w:rsidR="00B91B38" w:rsidRPr="009660D0" w:rsidRDefault="00B91B38" w:rsidP="009660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660D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 команда- «Листопад»</w:t>
            </w:r>
          </w:p>
          <w:p w:rsidR="00B91B38" w:rsidRPr="009660D0" w:rsidRDefault="00B91B38" w:rsidP="0096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2" w:type="dxa"/>
          </w:tcPr>
          <w:p w:rsidR="00B91B38" w:rsidRPr="009660D0" w:rsidRDefault="00B91B38" w:rsidP="009660D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9660D0">
              <w:rPr>
                <w:b/>
                <w:color w:val="000000"/>
                <w:sz w:val="27"/>
                <w:szCs w:val="27"/>
              </w:rPr>
              <w:t>2 команда- «Дождик»</w:t>
            </w:r>
          </w:p>
          <w:p w:rsidR="00B91B38" w:rsidRPr="009660D0" w:rsidRDefault="00B91B38" w:rsidP="0096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3" w:type="dxa"/>
          </w:tcPr>
          <w:p w:rsidR="00B91B38" w:rsidRPr="009660D0" w:rsidRDefault="00B91B38" w:rsidP="009660D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660D0">
              <w:rPr>
                <w:b/>
                <w:color w:val="000000"/>
                <w:sz w:val="27"/>
                <w:szCs w:val="27"/>
              </w:rPr>
              <w:t>3 команда- «Осенняя тучка»</w:t>
            </w:r>
          </w:p>
        </w:tc>
      </w:tr>
      <w:tr w:rsidR="00B91B38" w:rsidTr="00827BB6">
        <w:tc>
          <w:tcPr>
            <w:tcW w:w="3162" w:type="dxa"/>
          </w:tcPr>
          <w:p w:rsidR="00B91B38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B3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338ACF4" wp14:editId="204FD71F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94222</wp:posOffset>
                      </wp:positionV>
                      <wp:extent cx="1924050" cy="1057275"/>
                      <wp:effectExtent l="0" t="0" r="0" b="9525"/>
                      <wp:wrapNone/>
                      <wp:docPr id="102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057275"/>
                                <a:chOff x="0" y="0"/>
                                <a:chExt cx="8179841" cy="45964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Рисунок 103"/>
                                <pic:cNvPicPr/>
                              </pic:nvPicPr>
                              <pic:blipFill>
                                <a:blip r:embed="rId5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4285758" cy="2231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Рисунок 104"/>
                                <pic:cNvPicPr/>
                              </pic:nvPicPr>
                              <pic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5758" y="0"/>
                                  <a:ext cx="3894083" cy="2231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Рисунок 1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2231665"/>
                                  <a:ext cx="4285758" cy="2364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Рисунок 1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285758" y="2231664"/>
                                  <a:ext cx="3878317" cy="2364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15636" id="Группа 7" o:spid="_x0000_s1026" style="position:absolute;margin-left:-2.3pt;margin-top:7.4pt;width:151.5pt;height:83.25pt;z-index:251731968;mso-position-horizontal-relative:margin;mso-width-relative:margin;mso-height-relative:margin" coordsize="81798,459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QBGgCFAEKAIUAYoARYAiQBGgCFAEKAIUAYoARYAiQBGgCFAEKAIUAYoARYAiQBGgCFAEKAIUAYoA&#10;RYAiQBGgCFAEKAIUAYoARYAiQBGgCFAEKA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QBGgCFAEKAIUAYoARYAiQBGgCFAEKAIUAYoARYAiQBGgCFAEKAIUAYoARYAiQBGgCFAEKAIUAYoA&#10;RYAiQBGgCFAEKAIUAYoARYAiQBGgCFAEKA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3" o:spid="_x0000_s1027" type="#_x0000_t75" style="position:absolute;width:42857;height:2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">
                        <v:imagedata r:id="rId55" o:title=""/>
                      </v:shape>
                      <v:shape id="Рисунок 104" o:spid="_x0000_s1028" type="#_x0000_t75" style="position:absolute;left:42857;width:38941;height:2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">
                        <v:imagedata r:id="rId56" o:title=""/>
                      </v:shape>
                      <v:shape id="Рисунок 105" o:spid="_x0000_s1029" type="#_x0000_t75" style="position:absolute;top:22316;width:42857;height:2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">
                        <v:imagedata r:id="rId57" o:title="" croptop="5291f" cropbottom="6432f" cropleft="5516f" cropright="4728f"/>
                        <v:path arrowok="t"/>
                      </v:shape>
                      <v:shape id="Рисунок 106" o:spid="_x0000_s1030" type="#_x0000_t75" style="position:absolute;left:42857;top:22316;width:38783;height:2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">
                        <v:imagedata r:id="rId58" o:title="" croptop="8162f" cropbottom="6790f" cropleft="4103f" cropright="14769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62" w:type="dxa"/>
          </w:tcPr>
          <w:p w:rsidR="009660D0" w:rsidRDefault="00827BB6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60D0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B119A6F" wp14:editId="6D5E7F7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2710</wp:posOffset>
                      </wp:positionV>
                      <wp:extent cx="1743075" cy="1219200"/>
                      <wp:effectExtent l="0" t="0" r="9525" b="0"/>
                      <wp:wrapNone/>
                      <wp:docPr id="107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219200"/>
                                <a:chOff x="0" y="0"/>
                                <a:chExt cx="4444278" cy="34794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Рисунок 108"/>
                                <pic:cNvPicPr/>
                              </pic:nvPicPr>
                              <pic:blipFill>
                                <a:blip r:embed="rId5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4278" cy="2092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Рисунок 109"/>
                                <pic:cNvPicPr/>
                              </pic:nvPicPr>
                              <pic:blipFill>
                                <a:blip r:embed="rId6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92052"/>
                                  <a:ext cx="2284402" cy="1387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Рисунок 110"/>
                                <pic:cNvPicPr/>
                              </pic:nvPicPr>
                              <pic:blipFill>
                                <a:blip r:embed="rId6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4402" y="2092051"/>
                                  <a:ext cx="2159876" cy="1387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65A57" id="Группа 11" o:spid="_x0000_s1026" style="position:absolute;margin-left:5.3pt;margin-top:7.3pt;width:137.25pt;height:96pt;z-index:251734016;mso-width-relative:margin;mso-height-relative:margin" coordsize="44442,34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AQ46Jt5bAADeWwAAFQAAAGRycy9tZWRp&#10;YS9pbWFnZTMuanBlZ//Y/+AAEEpGSUYAAQEBANwA3AAA/9sAQwACAQEBAQECAQEBAgICAgIEAwIC&#10;AgIFBAQDBAYFBgYGBQYGBgcJCAYHCQcGBggLCAkKCgoKCgYICwwLCgwJCgoK/9sAQwECAgICAgIF&#10;AwMFCgcGBwoKCgoKCgoKCgoKCgoKCgoKCgoKCgoKCgoKCgoKCgoKCgoKCgoKCgoKCgoKCgoKCgoK&#10;/8AAEQgAdQD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">
                      <v:shape id="Рисунок 108" o:spid="_x0000_s1027" type="#_x0000_t75" style="position:absolute;width:44442;height:2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">
                        <v:imagedata r:id="rId62" o:title=""/>
                      </v:shape>
                      <v:shape id="Рисунок 109" o:spid="_x0000_s1028" type="#_x0000_t75" style="position:absolute;top:20920;width:22844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">
                        <v:imagedata r:id="rId63" o:title=""/>
                      </v:shape>
                      <v:shape id="Рисунок 110" o:spid="_x0000_s1029" type="#_x0000_t75" style="position:absolute;left:22844;top:20920;width:21598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">
                        <v:imagedata r:id="rId64" o:title=""/>
                      </v:shape>
                    </v:group>
                  </w:pict>
                </mc:Fallback>
              </mc:AlternateContent>
            </w: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60D0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3" w:type="dxa"/>
          </w:tcPr>
          <w:p w:rsidR="00B91B38" w:rsidRDefault="009660D0" w:rsidP="009C2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60D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198A83C" wp14:editId="2B5E3359">
                      <wp:simplePos x="0" y="0"/>
                      <wp:positionH relativeFrom="column">
                        <wp:posOffset>41274</wp:posOffset>
                      </wp:positionH>
                      <wp:positionV relativeFrom="paragraph">
                        <wp:posOffset>85725</wp:posOffset>
                      </wp:positionV>
                      <wp:extent cx="1781175" cy="1162050"/>
                      <wp:effectExtent l="0" t="0" r="9525" b="0"/>
                      <wp:wrapNone/>
                      <wp:docPr id="16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1162050"/>
                                <a:chOff x="0" y="0"/>
                                <a:chExt cx="6338253" cy="3979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846300" y="2123758"/>
                                  <a:ext cx="3491953" cy="1855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6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6300" y="0"/>
                                  <a:ext cx="3491953" cy="2123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05918" cy="3979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906DA" id="Группа 15" o:spid="_x0000_s1026" style="position:absolute;margin-left:3.25pt;margin-top:6.75pt;width:140.25pt;height:91.5pt;z-index:251736064;mso-width-relative:margin;mso-height-relative:margin" coordsize="63382,397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">
                      <v:shape id="Рисунок 2" o:spid="_x0000_s1027" type="#_x0000_t75" style="position:absolute;left:28463;top:21237;width:34919;height:1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">
                        <v:imagedata r:id="rId68" o:title="" croptop="6561f" cropbottom="7314f" cropleft="2908f" cropright="7940f"/>
                        <v:path arrowok="t"/>
                      </v:shape>
                      <v:shape id="Рисунок 3" o:spid="_x0000_s1028" type="#_x0000_t75" style="position:absolute;left:28463;width:34919;height:2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">
                        <v:imagedata r:id="rId69" o:title=""/>
                      </v:shape>
                      <v:shape id="Рисунок 4" o:spid="_x0000_s1029" type="#_x0000_t75" style="position:absolute;width:30059;height:3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">
                        <v:imagedata r:id="rId70" o:title="" croptop="4574f" cropbottom="11095f" cropleft="16615f" cropright="27732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B91B38" w:rsidRDefault="00B91B38" w:rsidP="009C2B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548D" w:rsidRDefault="0086548D" w:rsidP="0086548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99"/>
          <w:sz w:val="28"/>
          <w:szCs w:val="28"/>
        </w:rPr>
      </w:pPr>
      <w:proofErr w:type="spellStart"/>
      <w:r w:rsidRPr="008D3E55">
        <w:rPr>
          <w:rFonts w:ascii="Times New Roman" w:hAnsi="Times New Roman"/>
          <w:b/>
          <w:color w:val="000099"/>
          <w:sz w:val="28"/>
          <w:szCs w:val="28"/>
        </w:rPr>
        <w:lastRenderedPageBreak/>
        <w:t>Транслируемость</w:t>
      </w:r>
      <w:proofErr w:type="spellEnd"/>
      <w:r w:rsidRPr="008D3E55">
        <w:rPr>
          <w:rFonts w:ascii="Times New Roman" w:hAnsi="Times New Roman"/>
          <w:b/>
          <w:color w:val="000099"/>
          <w:sz w:val="28"/>
          <w:szCs w:val="28"/>
        </w:rPr>
        <w:t xml:space="preserve"> результатов проекта</w:t>
      </w:r>
      <w:r w:rsidR="009660D0">
        <w:rPr>
          <w:rFonts w:ascii="Times New Roman" w:hAnsi="Times New Roman"/>
          <w:b/>
          <w:color w:val="000099"/>
          <w:sz w:val="28"/>
          <w:szCs w:val="28"/>
        </w:rPr>
        <w:t xml:space="preserve"> и наши достижения</w:t>
      </w:r>
    </w:p>
    <w:p w:rsidR="00247627" w:rsidRDefault="00F109C3" w:rsidP="0086548D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A407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C20EF57" wp14:editId="568AB04D">
            <wp:simplePos x="0" y="0"/>
            <wp:positionH relativeFrom="column">
              <wp:posOffset>3739515</wp:posOffset>
            </wp:positionH>
            <wp:positionV relativeFrom="paragraph">
              <wp:posOffset>154305</wp:posOffset>
            </wp:positionV>
            <wp:extent cx="1405890" cy="2276475"/>
            <wp:effectExtent l="0" t="0" r="3810" b="952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598B8975" wp14:editId="59252B63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79090" cy="2295525"/>
            <wp:effectExtent l="0" t="0" r="0" b="952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09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51" w:rsidRDefault="00291D51" w:rsidP="000738C1">
      <w:pPr>
        <w:pStyle w:val="af1"/>
        <w:ind w:firstLine="567"/>
        <w:rPr>
          <w:szCs w:val="24"/>
        </w:rPr>
      </w:pPr>
    </w:p>
    <w:p w:rsidR="00291D51" w:rsidRDefault="00291D51" w:rsidP="000738C1">
      <w:pPr>
        <w:pStyle w:val="af1"/>
        <w:ind w:firstLine="567"/>
        <w:rPr>
          <w:szCs w:val="24"/>
        </w:rPr>
      </w:pPr>
    </w:p>
    <w:p w:rsidR="0086548D" w:rsidRDefault="0086548D" w:rsidP="000738C1">
      <w:pPr>
        <w:pStyle w:val="af1"/>
        <w:ind w:firstLine="567"/>
        <w:rPr>
          <w:szCs w:val="24"/>
        </w:rPr>
      </w:pPr>
    </w:p>
    <w:p w:rsidR="0086548D" w:rsidRDefault="0086548D" w:rsidP="000738C1">
      <w:pPr>
        <w:pStyle w:val="af1"/>
        <w:ind w:firstLine="567"/>
        <w:rPr>
          <w:szCs w:val="24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27BB6" w:rsidRDefault="00827BB6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354D6A" w:rsidRDefault="00F109C3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8028957" wp14:editId="445BC45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1942465" cy="2657475"/>
            <wp:effectExtent l="0" t="0" r="63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246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3A5A44D6" wp14:editId="340FAA99">
            <wp:simplePos x="0" y="0"/>
            <wp:positionH relativeFrom="column">
              <wp:posOffset>415290</wp:posOffset>
            </wp:positionH>
            <wp:positionV relativeFrom="paragraph">
              <wp:posOffset>113665</wp:posOffset>
            </wp:positionV>
            <wp:extent cx="1814830" cy="26193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48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6A" w:rsidRDefault="00354D6A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D1C25" w:rsidRDefault="00CD1C25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109C3" w:rsidRDefault="00F109C3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109C3" w:rsidRDefault="00F109C3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109C3" w:rsidRDefault="00F109C3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109C3" w:rsidRDefault="00F109C3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6548D" w:rsidRPr="00827BB6" w:rsidRDefault="0086548D" w:rsidP="008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827BB6">
        <w:rPr>
          <w:rFonts w:ascii="Times New Roman" w:hAnsi="Times New Roman" w:cs="Times New Roman"/>
          <w:b/>
          <w:color w:val="000099"/>
          <w:sz w:val="28"/>
          <w:szCs w:val="28"/>
        </w:rPr>
        <w:t>Наши достижения за период проекта</w:t>
      </w:r>
    </w:p>
    <w:p w:rsidR="00CD1C25" w:rsidRPr="00CD1C25" w:rsidRDefault="00CD1C25" w:rsidP="00827BB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место в областном конкурсе «Моя малая Родина» от НГСХА</w:t>
      </w:r>
    </w:p>
    <w:p w:rsidR="0086548D" w:rsidRDefault="0086548D" w:rsidP="00827BB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7BB6">
        <w:rPr>
          <w:rFonts w:ascii="Times New Roman" w:hAnsi="Times New Roman"/>
          <w:sz w:val="28"/>
          <w:szCs w:val="28"/>
        </w:rPr>
        <w:t xml:space="preserve">1 место в </w:t>
      </w:r>
      <w:r w:rsidRPr="00827BB6">
        <w:rPr>
          <w:rFonts w:ascii="Times New Roman" w:hAnsi="Times New Roman"/>
          <w:color w:val="000000"/>
          <w:sz w:val="28"/>
          <w:szCs w:val="28"/>
        </w:rPr>
        <w:t>Научно- практическая конференция среди обучающихся ГБПОУ УИЭТ и учащихся школ Уренского муниципального округа «Юность. Поиск. Открытия» на тему: «Теория и практика актуальных исследований в области различных наук». Секция №3. Экология и безопасность окружающей среды.</w:t>
      </w:r>
    </w:p>
    <w:p w:rsidR="00CD1C25" w:rsidRPr="00CD1C25" w:rsidRDefault="00CD1C25" w:rsidP="00CD1C25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в районном этапе конкурса проектных работ «Экологическая мозаика»</w:t>
      </w:r>
    </w:p>
    <w:p w:rsidR="0086548D" w:rsidRPr="00827BB6" w:rsidRDefault="0086548D" w:rsidP="00827BB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7BB6"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Pr="00827BB6">
        <w:rPr>
          <w:rFonts w:ascii="Times New Roman" w:eastAsia="Times New Roman" w:hAnsi="Times New Roman"/>
          <w:sz w:val="28"/>
          <w:szCs w:val="28"/>
        </w:rPr>
        <w:t>Всероссийского конкурса</w:t>
      </w:r>
      <w:r w:rsidRPr="00827BB6">
        <w:rPr>
          <w:rFonts w:ascii="Times New Roman" w:hAnsi="Times New Roman"/>
          <w:sz w:val="28"/>
          <w:szCs w:val="28"/>
        </w:rPr>
        <w:t xml:space="preserve"> </w:t>
      </w:r>
      <w:r w:rsidRPr="00827BB6">
        <w:rPr>
          <w:rFonts w:ascii="Times New Roman" w:eastAsia="Times New Roman" w:hAnsi="Times New Roman"/>
          <w:sz w:val="28"/>
          <w:szCs w:val="28"/>
        </w:rPr>
        <w:t>для педагогов и проектных команд обучающихся</w:t>
      </w:r>
      <w:r w:rsidRPr="00827BB6">
        <w:rPr>
          <w:rFonts w:ascii="Times New Roman" w:hAnsi="Times New Roman"/>
          <w:sz w:val="28"/>
          <w:szCs w:val="28"/>
        </w:rPr>
        <w:t xml:space="preserve"> </w:t>
      </w:r>
      <w:r w:rsidRPr="00827BB6">
        <w:rPr>
          <w:rFonts w:ascii="Times New Roman" w:eastAsia="Times New Roman" w:hAnsi="Times New Roman"/>
          <w:sz w:val="28"/>
          <w:szCs w:val="28"/>
        </w:rPr>
        <w:t>«Школьная проектная олимпиада»</w:t>
      </w:r>
      <w:r w:rsidRPr="00827B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27BB6">
        <w:rPr>
          <w:rFonts w:ascii="Times New Roman" w:eastAsia="Times New Roman" w:hAnsi="Times New Roman"/>
          <w:sz w:val="28"/>
          <w:szCs w:val="28"/>
        </w:rPr>
        <w:t>Номинация «Экология моей страны»</w:t>
      </w:r>
    </w:p>
    <w:p w:rsidR="0086548D" w:rsidRPr="00827BB6" w:rsidRDefault="0086548D" w:rsidP="00827BB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7BB6">
        <w:rPr>
          <w:rStyle w:val="fontstyle01"/>
        </w:rPr>
        <w:t>Участники XIII районной научно - практической экологической</w:t>
      </w:r>
      <w:r w:rsidRPr="00827BB6">
        <w:rPr>
          <w:rFonts w:ascii="Times New Roman" w:hAnsi="Times New Roman"/>
          <w:color w:val="000000"/>
          <w:sz w:val="28"/>
          <w:szCs w:val="28"/>
        </w:rPr>
        <w:br/>
      </w:r>
      <w:r w:rsidRPr="00827BB6">
        <w:rPr>
          <w:rStyle w:val="fontstyle01"/>
        </w:rPr>
        <w:t xml:space="preserve">конференции обучающихся «Люблю тебя, мой край родной!» </w:t>
      </w:r>
    </w:p>
    <w:p w:rsidR="00CD1C25" w:rsidRDefault="00CD1C25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0B4" w:rsidRDefault="007D50B4" w:rsidP="007D50B4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7D50B4" w:rsidRDefault="007D50B4" w:rsidP="007D50B4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но-экологическая тропа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п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— это перспективная учебная территория, где мы, школьники, выступаем в роли учителей, пропагандистов, тружеников, где формируются гражданские качества и активная жизненная позиция.</w:t>
      </w:r>
    </w:p>
    <w:p w:rsidR="007D50B4" w:rsidRDefault="007D50B4" w:rsidP="007D50B4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из учащиеся школы выбирается инициативная группа, которая будет в течени</w:t>
      </w:r>
      <w:r w:rsidR="00F109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работать на тропе. Активисты ставят перед собой цель и задачи, привлекают обучающихся к созданию новых тематических экскурсий по тропе. </w:t>
      </w:r>
    </w:p>
    <w:p w:rsidR="007D50B4" w:rsidRDefault="007D50B4" w:rsidP="007D50B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е 2020-2021 года инициативной группой удалось создать и провести две тематические экскурси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Весна идет, весне – дорогу» и «Листья желтые над городом кружатся…» Свой опыт мы опубликовали в районной газете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ренск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ести», школьной газете «Молодежный размах» и на официальной страничке школы в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D50B4" w:rsidRDefault="007D50B4" w:rsidP="007D50B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ая на этно-экологической тропе, мы провели трудовые десанты по очистке территории от мусора и старой листвы, вскопали клумбы, посадили можжевельники в аллею «Молодняк». Активно представляли свой опыт в различных конкурсах.</w:t>
      </w:r>
    </w:p>
    <w:p w:rsidR="007D50B4" w:rsidRDefault="007D50B4" w:rsidP="007D50B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этому мы можем с уверенностью сказать, чт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цесс создания и последующего использования учебных экологических троп несет в себе большой воспитательный и образовательный эффект для нас и обучающихся школы.</w:t>
      </w:r>
    </w:p>
    <w:p w:rsidR="007D50B4" w:rsidRDefault="007D50B4" w:rsidP="007D50B4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-первых; сам процесс оборудования тропы силами учащихся играет важную роль в деле образования и воспитания школьников. </w:t>
      </w:r>
    </w:p>
    <w:p w:rsidR="007D50B4" w:rsidRDefault="007D50B4" w:rsidP="007D50B4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-вторых, оборудованная тропа помогает организовать учебно-воспитательную деятельность учителей и учащихся. </w:t>
      </w:r>
    </w:p>
    <w:p w:rsidR="007D50B4" w:rsidRDefault="007D50B4" w:rsidP="007D50B4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-третьих, она несет информацию для тех посетителей, которые проходят по ней самостоятельно, без экскурсоводов. Если учесть, что тропа, как правило, объединяет участки, где проводится экологический практикум и организуется природоохранная деятельность учащихся, то ее использование настолько многогранно, что она становится своеобразным учебным кабинетом в природе.</w:t>
      </w:r>
    </w:p>
    <w:p w:rsidR="00CD1C25" w:rsidRDefault="00CD1C25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25" w:rsidRDefault="00CD1C25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C3" w:rsidRDefault="00F109C3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C1" w:rsidRPr="00827BB6" w:rsidRDefault="000738C1" w:rsidP="00827BB6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B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86548D" w:rsidRPr="00827BB6">
        <w:rPr>
          <w:rFonts w:ascii="Times New Roman" w:hAnsi="Times New Roman" w:cs="Times New Roman"/>
          <w:b/>
          <w:sz w:val="28"/>
          <w:szCs w:val="28"/>
        </w:rPr>
        <w:t xml:space="preserve"> при подготовке экскурсий</w:t>
      </w:r>
    </w:p>
    <w:p w:rsidR="000738C1" w:rsidRPr="00827BB6" w:rsidRDefault="000738C1" w:rsidP="00827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27BB6">
        <w:rPr>
          <w:rStyle w:val="apple-style-span"/>
          <w:rFonts w:ascii="Times New Roman" w:hAnsi="Times New Roman"/>
          <w:sz w:val="28"/>
          <w:szCs w:val="28"/>
        </w:rPr>
        <w:t>В.М. Киселев. Энциклопедия Урень-края. 2-е изд. (исправленное и дополненное). Урень, 2007.</w:t>
      </w: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27BB6">
        <w:rPr>
          <w:rStyle w:val="apple-style-span"/>
          <w:rFonts w:ascii="Times New Roman" w:hAnsi="Times New Roman"/>
          <w:sz w:val="28"/>
          <w:szCs w:val="28"/>
        </w:rPr>
        <w:t xml:space="preserve">М.П. Чебан, С.И. Смирнов. История села Карпова. 2-е изд. Карпово 2002. </w:t>
      </w: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27BB6">
        <w:rPr>
          <w:rStyle w:val="apple-style-span"/>
          <w:rFonts w:ascii="Times New Roman" w:hAnsi="Times New Roman"/>
          <w:sz w:val="28"/>
          <w:szCs w:val="28"/>
        </w:rPr>
        <w:t>Материалы школьного краеведческого музея.</w:t>
      </w: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827BB6">
        <w:rPr>
          <w:rStyle w:val="apple-style-span"/>
          <w:rFonts w:ascii="Times New Roman" w:hAnsi="Times New Roman"/>
          <w:sz w:val="28"/>
          <w:szCs w:val="28"/>
        </w:rPr>
        <w:t>Н.П.Воробьева</w:t>
      </w:r>
      <w:proofErr w:type="spellEnd"/>
      <w:r w:rsidRPr="00827BB6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proofErr w:type="spellStart"/>
      <w:r w:rsidRPr="00827BB6">
        <w:rPr>
          <w:rStyle w:val="apple-style-span"/>
          <w:rFonts w:ascii="Times New Roman" w:hAnsi="Times New Roman"/>
          <w:sz w:val="28"/>
          <w:szCs w:val="28"/>
        </w:rPr>
        <w:t>Н.Г.Голубева</w:t>
      </w:r>
      <w:proofErr w:type="spellEnd"/>
      <w:r w:rsidRPr="00827BB6">
        <w:rPr>
          <w:rStyle w:val="apple-style-span"/>
          <w:rFonts w:ascii="Times New Roman" w:hAnsi="Times New Roman"/>
          <w:sz w:val="28"/>
          <w:szCs w:val="28"/>
        </w:rPr>
        <w:t>. Имена, достойные почета и уважения. Урень 2008.</w:t>
      </w: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827BB6">
        <w:rPr>
          <w:rStyle w:val="apple-style-span"/>
          <w:rFonts w:ascii="Times New Roman" w:hAnsi="Times New Roman"/>
          <w:sz w:val="28"/>
          <w:szCs w:val="28"/>
        </w:rPr>
        <w:t>Уренская</w:t>
      </w:r>
      <w:proofErr w:type="spellEnd"/>
      <w:r w:rsidRPr="00827BB6">
        <w:rPr>
          <w:rStyle w:val="apple-style-span"/>
          <w:rFonts w:ascii="Times New Roman" w:hAnsi="Times New Roman"/>
          <w:sz w:val="28"/>
          <w:szCs w:val="28"/>
        </w:rPr>
        <w:t xml:space="preserve"> муниципальная районная ЦБС. Есть в Урень-крае такие места. Эколого- туристический маршрут 2-е </w:t>
      </w:r>
      <w:proofErr w:type="spellStart"/>
      <w:r w:rsidRPr="00827BB6">
        <w:rPr>
          <w:rStyle w:val="apple-style-span"/>
          <w:rFonts w:ascii="Times New Roman" w:hAnsi="Times New Roman"/>
          <w:sz w:val="28"/>
          <w:szCs w:val="28"/>
        </w:rPr>
        <w:t>доп.изд</w:t>
      </w:r>
      <w:proofErr w:type="spellEnd"/>
      <w:r w:rsidRPr="00827BB6">
        <w:rPr>
          <w:rStyle w:val="apple-style-span"/>
          <w:rFonts w:ascii="Times New Roman" w:hAnsi="Times New Roman"/>
          <w:sz w:val="28"/>
          <w:szCs w:val="28"/>
        </w:rPr>
        <w:t>., Урень, 2010.</w:t>
      </w:r>
    </w:p>
    <w:p w:rsidR="000738C1" w:rsidRPr="00827BB6" w:rsidRDefault="000738C1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27BB6">
        <w:rPr>
          <w:rStyle w:val="apple-style-span"/>
          <w:rFonts w:ascii="Times New Roman" w:hAnsi="Times New Roman"/>
          <w:sz w:val="28"/>
          <w:szCs w:val="28"/>
        </w:rPr>
        <w:t>Энциклопедия Урень-края. 2-е изд. (исправленное и дополненное). Урень, 2007.</w:t>
      </w:r>
    </w:p>
    <w:p w:rsidR="000738C1" w:rsidRPr="00827BB6" w:rsidRDefault="006D0E14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75" w:history="1">
        <w:r w:rsidR="000738C1" w:rsidRPr="00827BB6">
          <w:rPr>
            <w:rStyle w:val="a7"/>
            <w:rFonts w:ascii="Times New Roman" w:hAnsi="Times New Roman"/>
            <w:sz w:val="28"/>
            <w:szCs w:val="28"/>
          </w:rPr>
          <w:t>http://tourlib.net/books_tourism/grycak05.htm</w:t>
        </w:r>
      </w:hyperlink>
    </w:p>
    <w:p w:rsidR="000738C1" w:rsidRPr="00827BB6" w:rsidRDefault="006D0E14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0738C1" w:rsidRPr="00827BB6">
          <w:rPr>
            <w:rStyle w:val="a7"/>
            <w:rFonts w:ascii="Times New Roman" w:hAnsi="Times New Roman"/>
            <w:sz w:val="28"/>
            <w:szCs w:val="28"/>
          </w:rPr>
          <w:t>http://www.pandia.ru/text/77/23/56258.php</w:t>
        </w:r>
      </w:hyperlink>
    </w:p>
    <w:p w:rsidR="000738C1" w:rsidRPr="00827BB6" w:rsidRDefault="006D0E14" w:rsidP="00827BB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77" w:history="1">
        <w:r w:rsidR="000738C1" w:rsidRPr="00827BB6">
          <w:rPr>
            <w:rStyle w:val="a7"/>
            <w:rFonts w:ascii="Times New Roman" w:hAnsi="Times New Roman"/>
            <w:sz w:val="28"/>
            <w:szCs w:val="28"/>
          </w:rPr>
          <w:t>http://school-kraevedenie.narod.ru/safiullin/safiullin.htm</w:t>
        </w:r>
      </w:hyperlink>
    </w:p>
    <w:p w:rsidR="00664C55" w:rsidRPr="00133667" w:rsidRDefault="00664C55" w:rsidP="00133667">
      <w:pPr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spacing w:after="0" w:line="240" w:lineRule="auto"/>
        <w:rPr>
          <w:rFonts w:ascii="Times New Roman" w:hAnsi="Times New Roman" w:cs="Times New Roman"/>
        </w:rPr>
      </w:pPr>
    </w:p>
    <w:p w:rsidR="008F441A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  <w:r w:rsidRPr="00133667">
        <w:rPr>
          <w:rFonts w:ascii="Times New Roman" w:hAnsi="Times New Roman" w:cs="Times New Roman"/>
        </w:rPr>
        <w:tab/>
      </w:r>
    </w:p>
    <w:p w:rsidR="00664C55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664C55" w:rsidRPr="00133667" w:rsidRDefault="00664C55" w:rsidP="0013366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4A08F1" w:rsidRDefault="004A08F1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C3" w:rsidRDefault="00F109C3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B6" w:rsidRDefault="00827BB6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B6" w:rsidRDefault="00827BB6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B6" w:rsidRDefault="00827BB6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C55" w:rsidRDefault="00664C55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4A08F1" w:rsidRPr="00BF582F" w:rsidRDefault="004A08F1" w:rsidP="00BF582F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F582F">
        <w:rPr>
          <w:rFonts w:ascii="Times New Roman" w:hAnsi="Times New Roman" w:cs="Times New Roman"/>
          <w:b/>
          <w:color w:val="000099"/>
          <w:sz w:val="28"/>
          <w:szCs w:val="28"/>
        </w:rPr>
        <w:t>Как все начиналось. 2010 год</w:t>
      </w:r>
    </w:p>
    <w:p w:rsidR="004A08F1" w:rsidRPr="000738C1" w:rsidRDefault="004A08F1" w:rsidP="004A08F1">
      <w:pPr>
        <w:pStyle w:val="af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38C1">
        <w:rPr>
          <w:rFonts w:ascii="Times New Roman" w:hAnsi="Times New Roman" w:cs="Times New Roman"/>
          <w:sz w:val="28"/>
          <w:szCs w:val="28"/>
        </w:rPr>
        <w:t xml:space="preserve">Содержание работы групп учащихся по созданию экологической тропы </w:t>
      </w:r>
    </w:p>
    <w:p w:rsidR="004A08F1" w:rsidRPr="000738C1" w:rsidRDefault="004A08F1" w:rsidP="004A08F1">
      <w:pPr>
        <w:pStyle w:val="af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38C1">
        <w:rPr>
          <w:rFonts w:ascii="Times New Roman" w:hAnsi="Times New Roman" w:cs="Times New Roman"/>
          <w:sz w:val="28"/>
          <w:szCs w:val="28"/>
        </w:rPr>
        <w:t>«Страна Берендея»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AF1535C" wp14:editId="0717AF97">
            <wp:simplePos x="0" y="0"/>
            <wp:positionH relativeFrom="column">
              <wp:posOffset>3171825</wp:posOffset>
            </wp:positionH>
            <wp:positionV relativeFrom="paragraph">
              <wp:posOffset>2527935</wp:posOffset>
            </wp:positionV>
            <wp:extent cx="2800350" cy="1866900"/>
            <wp:effectExtent l="0" t="0" r="0" b="0"/>
            <wp:wrapSquare wrapText="bothSides"/>
            <wp:docPr id="10" name="Рисунок 10" descr="Описание: F:\экологическая тропа\DSC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F:\экологическая тропа\DSC0577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32B7EC0E" wp14:editId="54E79167">
            <wp:simplePos x="0" y="0"/>
            <wp:positionH relativeFrom="column">
              <wp:posOffset>-34290</wp:posOffset>
            </wp:positionH>
            <wp:positionV relativeFrom="paragraph">
              <wp:posOffset>120015</wp:posOffset>
            </wp:positionV>
            <wp:extent cx="2680970" cy="2009775"/>
            <wp:effectExtent l="0" t="0" r="5080" b="9525"/>
            <wp:wrapSquare wrapText="bothSides"/>
            <wp:docPr id="24" name="Рисунок 24" descr="Описание: C:\Documents and Settings\Надежда\Рабочий стол\разное\DSC0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Documents and Settings\Надежда\Рабочий стол\разное\DSC0559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руппа</w:t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исковая — в составе 3 человек занималась исследованием местности, прокладкой маршрута, выявлением экскурсионных объектов, смотровых точек и мест отдыха. Эту, работу, в том числе прокладку маршрута и составление плана пути, бригада выполняла самостоятельно, но итоги обсуждались совместно с учителем. Общим голосованием был принят лучший проект тропы, после чего бригада вычертила план-схему маршрута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же бригада вместе с учителем определяла объем содержания познавательных экскурсий, составляющие его сюжеты. По каждой теме собирались сведения из материалов школьного краеведческого музея и опросов жителей села. В дальнейшем эти сведения из школьники-экскурсоводы использовали в своем рассказе. 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2C1FEB9" wp14:editId="7755E508">
            <wp:simplePos x="0" y="0"/>
            <wp:positionH relativeFrom="column">
              <wp:posOffset>127635</wp:posOffset>
            </wp:positionH>
            <wp:positionV relativeFrom="paragraph">
              <wp:posOffset>1252220</wp:posOffset>
            </wp:positionV>
            <wp:extent cx="3100705" cy="2190115"/>
            <wp:effectExtent l="0" t="0" r="444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бригада составила перечень объектов, расположенных в зоне тропы, и определила примерную тематику научных и художественных текстов, призывов и обращений к посетителям парка. Эта работа проводилась совместно с учителями географии Н.А. Красильниковой, биологии Т.А. Синцовой, истории Н.Ф. </w:t>
      </w:r>
      <w:proofErr w:type="spellStart"/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шковой</w:t>
      </w:r>
      <w:proofErr w:type="spellEnd"/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тературы С.А. </w:t>
      </w:r>
      <w:proofErr w:type="spellStart"/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жаниной</w:t>
      </w:r>
      <w:proofErr w:type="spellEnd"/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группа</w:t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рганизаторы внутришкольной работы. Эта бригада проводила конкурсы на лучший призыв, лозунг, дорожный знак, на лучший научный или художественный текст в соответствии с перечнем объектов тропы, составленным первой бригадой. Участники </w:t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ов создавали свои проекты самостоятельно дома и на кружке «Друзья природы». 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5405E57" wp14:editId="017001F5">
            <wp:simplePos x="0" y="0"/>
            <wp:positionH relativeFrom="column">
              <wp:posOffset>4671060</wp:posOffset>
            </wp:positionH>
            <wp:positionV relativeFrom="paragraph">
              <wp:posOffset>742950</wp:posOffset>
            </wp:positionV>
            <wp:extent cx="1343025" cy="1752600"/>
            <wp:effectExtent l="0" t="0" r="9525" b="0"/>
            <wp:wrapSquare wrapText="bothSides"/>
            <wp:docPr id="33" name="Рисунок 33" descr="Описание: F:\экологическая тропа\DSC0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экологическая тропа\DSC0576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ов сами активно участвовали в них, консультировали товарищей, выявляли наиболее удачные работы. Им помогали учитель-куратор и учителя-предметники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группа</w:t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готовители — делала информационные доски в соответствии с полученными от товарищей эскизами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ливание и шлифовку досок выполнил местный житель А.В. Хрушков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107B905" wp14:editId="6051C451">
            <wp:simplePos x="0" y="0"/>
            <wp:positionH relativeFrom="column">
              <wp:posOffset>-34290</wp:posOffset>
            </wp:positionH>
            <wp:positionV relativeFrom="paragraph">
              <wp:posOffset>127635</wp:posOffset>
            </wp:positionV>
            <wp:extent cx="2267585" cy="1602740"/>
            <wp:effectExtent l="0" t="0" r="0" b="0"/>
            <wp:wrapSquare wrapText="bothSides"/>
            <wp:docPr id="32" name="Рисунок 32" descr="Описание: F:\экологическая тропа\DSC0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:\экологическая тропа\DSC0576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бригада</w:t>
      </w: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художники-оформители. Получая доски от третьей бригады, они их оформляли — выжигали буквы, план – схему маршрута.</w:t>
      </w:r>
    </w:p>
    <w:p w:rsidR="004A08F1" w:rsidRPr="000738C1" w:rsidRDefault="004A08F1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абота по оформлению тропы приобрела массовый характер. В больших коллективах и малых группах, занятых общим делом, школьники привыкали к деловому общению и взаимопомощи, приобретали умение распределять и рационально использовать время. Шутки, смех, песни были постоянными спутниками работы.</w:t>
      </w:r>
    </w:p>
    <w:p w:rsidR="004A08F1" w:rsidRPr="000738C1" w:rsidRDefault="00555D2C" w:rsidP="004A08F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5AEE1015" wp14:editId="79EBD1B6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071370" cy="1380490"/>
            <wp:effectExtent l="0" t="0" r="5080" b="0"/>
            <wp:wrapSquare wrapText="bothSides"/>
            <wp:docPr id="31" name="Рисунок 31" descr="Описание: F:\экологическая тропа\DSC0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экологическая тропа\DSC0578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8F1" w:rsidRPr="0007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я бригада</w:t>
      </w:r>
      <w:r w:rsidR="004A08F1" w:rsidRPr="0007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кскурсоводы. Это основные «действующие лица» экологической тропы с момента ее открытия. Как правило, экскурсоводами становятся члены первой бригады, срок работы которой непродолжителен, а интерес к начатому делу у этих ребят особенно велик.</w:t>
      </w:r>
    </w:p>
    <w:p w:rsidR="004A08F1" w:rsidRDefault="004A08F1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F1" w:rsidRDefault="004A08F1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F1" w:rsidRDefault="004A08F1" w:rsidP="00133667">
      <w:pPr>
        <w:spacing w:after="0" w:line="240" w:lineRule="auto"/>
        <w:ind w:left="75" w:right="75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08F1" w:rsidSect="00DA7793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F3" w:rsidRDefault="007E45F3" w:rsidP="00DA7793">
      <w:pPr>
        <w:spacing w:after="0" w:line="240" w:lineRule="auto"/>
      </w:pPr>
      <w:r>
        <w:separator/>
      </w:r>
    </w:p>
  </w:endnote>
  <w:endnote w:type="continuationSeparator" w:id="0">
    <w:p w:rsidR="007E45F3" w:rsidRDefault="007E45F3" w:rsidP="00DA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657064"/>
      <w:docPartObj>
        <w:docPartGallery w:val="Page Numbers (Bottom of Page)"/>
        <w:docPartUnique/>
      </w:docPartObj>
    </w:sdtPr>
    <w:sdtEndPr/>
    <w:sdtContent>
      <w:p w:rsidR="007E45F3" w:rsidRDefault="007E45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A0">
          <w:rPr>
            <w:noProof/>
          </w:rPr>
          <w:t>21</w:t>
        </w:r>
        <w:r>
          <w:fldChar w:fldCharType="end"/>
        </w:r>
      </w:p>
    </w:sdtContent>
  </w:sdt>
  <w:p w:rsidR="007E45F3" w:rsidRDefault="007E45F3">
    <w:pPr>
      <w:pStyle w:val="ab"/>
    </w:pPr>
  </w:p>
  <w:p w:rsidR="007E45F3" w:rsidRDefault="007E4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F3" w:rsidRDefault="007E45F3" w:rsidP="00DA7793">
      <w:pPr>
        <w:spacing w:after="0" w:line="240" w:lineRule="auto"/>
      </w:pPr>
      <w:r>
        <w:separator/>
      </w:r>
    </w:p>
  </w:footnote>
  <w:footnote w:type="continuationSeparator" w:id="0">
    <w:p w:rsidR="007E45F3" w:rsidRDefault="007E45F3" w:rsidP="00DA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7E9"/>
    <w:multiLevelType w:val="hybridMultilevel"/>
    <w:tmpl w:val="6508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9D9"/>
    <w:multiLevelType w:val="hybridMultilevel"/>
    <w:tmpl w:val="5FD61C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D7108"/>
    <w:multiLevelType w:val="hybridMultilevel"/>
    <w:tmpl w:val="9B4AE0E0"/>
    <w:lvl w:ilvl="0" w:tplc="0924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78F"/>
    <w:multiLevelType w:val="hybridMultilevel"/>
    <w:tmpl w:val="F800AD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2358B"/>
    <w:multiLevelType w:val="hybridMultilevel"/>
    <w:tmpl w:val="CD721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F3473"/>
    <w:multiLevelType w:val="multilevel"/>
    <w:tmpl w:val="9E9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0798F"/>
    <w:multiLevelType w:val="hybridMultilevel"/>
    <w:tmpl w:val="7466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AAA"/>
    <w:multiLevelType w:val="hybridMultilevel"/>
    <w:tmpl w:val="AC4E9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97E2B"/>
    <w:multiLevelType w:val="hybridMultilevel"/>
    <w:tmpl w:val="14A8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B1"/>
    <w:rsid w:val="00036B0F"/>
    <w:rsid w:val="00052DBF"/>
    <w:rsid w:val="000738C1"/>
    <w:rsid w:val="000E2E69"/>
    <w:rsid w:val="00101B80"/>
    <w:rsid w:val="00106608"/>
    <w:rsid w:val="00133667"/>
    <w:rsid w:val="0017226F"/>
    <w:rsid w:val="00180C8D"/>
    <w:rsid w:val="001A09B1"/>
    <w:rsid w:val="001D76CA"/>
    <w:rsid w:val="0023267E"/>
    <w:rsid w:val="00247627"/>
    <w:rsid w:val="00291D51"/>
    <w:rsid w:val="002F01C6"/>
    <w:rsid w:val="00335FB5"/>
    <w:rsid w:val="00354D6A"/>
    <w:rsid w:val="00360B58"/>
    <w:rsid w:val="00384060"/>
    <w:rsid w:val="003841DE"/>
    <w:rsid w:val="00395AA0"/>
    <w:rsid w:val="003D241C"/>
    <w:rsid w:val="00416350"/>
    <w:rsid w:val="00443D74"/>
    <w:rsid w:val="004A08F1"/>
    <w:rsid w:val="004B6E47"/>
    <w:rsid w:val="00521BD4"/>
    <w:rsid w:val="00555D2C"/>
    <w:rsid w:val="00580F57"/>
    <w:rsid w:val="005B222F"/>
    <w:rsid w:val="005D4B66"/>
    <w:rsid w:val="00660124"/>
    <w:rsid w:val="00664C55"/>
    <w:rsid w:val="006D0E14"/>
    <w:rsid w:val="006E7ADD"/>
    <w:rsid w:val="00757138"/>
    <w:rsid w:val="007D50B4"/>
    <w:rsid w:val="007E45F3"/>
    <w:rsid w:val="007E6D18"/>
    <w:rsid w:val="00827BB6"/>
    <w:rsid w:val="0086548D"/>
    <w:rsid w:val="008A4B10"/>
    <w:rsid w:val="008F2C0B"/>
    <w:rsid w:val="008F441A"/>
    <w:rsid w:val="009660D0"/>
    <w:rsid w:val="009A3C41"/>
    <w:rsid w:val="009C2B04"/>
    <w:rsid w:val="00A111E7"/>
    <w:rsid w:val="00AB2813"/>
    <w:rsid w:val="00B17C93"/>
    <w:rsid w:val="00B37AF8"/>
    <w:rsid w:val="00B91B38"/>
    <w:rsid w:val="00BE738E"/>
    <w:rsid w:val="00BF582F"/>
    <w:rsid w:val="00C022F8"/>
    <w:rsid w:val="00C12090"/>
    <w:rsid w:val="00CB0B88"/>
    <w:rsid w:val="00CD1C25"/>
    <w:rsid w:val="00CD7B8C"/>
    <w:rsid w:val="00CE1BC9"/>
    <w:rsid w:val="00CF6CC1"/>
    <w:rsid w:val="00D27628"/>
    <w:rsid w:val="00D47949"/>
    <w:rsid w:val="00D805BB"/>
    <w:rsid w:val="00DA7793"/>
    <w:rsid w:val="00DE7E81"/>
    <w:rsid w:val="00E006CA"/>
    <w:rsid w:val="00E677A7"/>
    <w:rsid w:val="00EC02A7"/>
    <w:rsid w:val="00EF7800"/>
    <w:rsid w:val="00F06BF6"/>
    <w:rsid w:val="00F1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E2BD"/>
  <w15:chartTrackingRefBased/>
  <w15:docId w15:val="{262742AD-A058-47FE-B23B-DAB0C0AD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41A"/>
  </w:style>
  <w:style w:type="paragraph" w:styleId="1">
    <w:name w:val="heading 1"/>
    <w:basedOn w:val="a"/>
    <w:next w:val="a"/>
    <w:link w:val="10"/>
    <w:uiPriority w:val="9"/>
    <w:qFormat/>
    <w:rsid w:val="0066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64C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4C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44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8F4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F4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rsid w:val="008F441A"/>
    <w:rPr>
      <w:color w:val="0000FF"/>
      <w:u w:val="single"/>
    </w:rPr>
  </w:style>
  <w:style w:type="table" w:styleId="a8">
    <w:name w:val="Table Grid"/>
    <w:basedOn w:val="a1"/>
    <w:uiPriority w:val="39"/>
    <w:rsid w:val="008F4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A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793"/>
  </w:style>
  <w:style w:type="paragraph" w:styleId="ab">
    <w:name w:val="footer"/>
    <w:basedOn w:val="a"/>
    <w:link w:val="ac"/>
    <w:uiPriority w:val="99"/>
    <w:unhideWhenUsed/>
    <w:rsid w:val="00DA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793"/>
  </w:style>
  <w:style w:type="character" w:customStyle="1" w:styleId="20">
    <w:name w:val="Заголовок 2 Знак"/>
    <w:basedOn w:val="a0"/>
    <w:link w:val="2"/>
    <w:rsid w:val="00664C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4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64C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4C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664C55"/>
  </w:style>
  <w:style w:type="paragraph" w:customStyle="1" w:styleId="bodytext">
    <w:name w:val="bodytext"/>
    <w:basedOn w:val="a"/>
    <w:rsid w:val="001D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1D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D7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1D76CA"/>
    <w:rPr>
      <w:vertAlign w:val="superscript"/>
    </w:rPr>
  </w:style>
  <w:style w:type="paragraph" w:customStyle="1" w:styleId="c0">
    <w:name w:val="c0"/>
    <w:basedOn w:val="a"/>
    <w:rsid w:val="0010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1B80"/>
  </w:style>
  <w:style w:type="character" w:customStyle="1" w:styleId="c2">
    <w:name w:val="c2"/>
    <w:basedOn w:val="a0"/>
    <w:rsid w:val="00101B80"/>
  </w:style>
  <w:style w:type="paragraph" w:styleId="af1">
    <w:name w:val="Body Text"/>
    <w:basedOn w:val="a"/>
    <w:link w:val="af2"/>
    <w:uiPriority w:val="99"/>
    <w:semiHidden/>
    <w:unhideWhenUsed/>
    <w:rsid w:val="000738C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738C1"/>
  </w:style>
  <w:style w:type="character" w:customStyle="1" w:styleId="apple-style-span">
    <w:name w:val="apple-style-span"/>
    <w:rsid w:val="000738C1"/>
  </w:style>
  <w:style w:type="character" w:customStyle="1" w:styleId="fontstyle01">
    <w:name w:val="fontstyle01"/>
    <w:basedOn w:val="a0"/>
    <w:rsid w:val="008654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hyperlink" Target="http://www.pandia.ru/text/77/23/56258.php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fb.ru/article/166706/vesennie-yavleniya-prirodyi-sezonnyie-yavleniya-v-prirode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0.jpeg"/><Relationship Id="rId74" Type="http://schemas.openxmlformats.org/officeDocument/2006/relationships/image" Target="media/image58.pn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maam.ru/detskijsad/konspekt-igry-zanjatija-s-detmi-ranei-grupy-na-temu-ptichki-nevelichki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hyperlink" Target="http://school-kraevedenie.narod.ru/safiullin/safiullin.htm" TargetMode="External"/><Relationship Id="rId8" Type="http://schemas.openxmlformats.org/officeDocument/2006/relationships/hyperlink" Target="mailto:&#1082;arpovschool2007@yandex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hyperlink" Target="http://tourlib.net/books_tourism/grycak05.htm" TargetMode="External"/><Relationship Id="rId83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infourok.ru/vesennyaya-ekskursiya-v-prirodu-3911068.html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3824-76BF-4FF7-AF47-24500AB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1-11-15T15:45:00Z</cp:lastPrinted>
  <dcterms:created xsi:type="dcterms:W3CDTF">2021-12-15T18:27:00Z</dcterms:created>
  <dcterms:modified xsi:type="dcterms:W3CDTF">2022-03-28T13:17:00Z</dcterms:modified>
</cp:coreProperties>
</file>